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94" w:rsidRDefault="00EB217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34" type="#_x0000_t75" alt="Bez tytułu.png" style="position:absolute;margin-left:375.9pt;margin-top:-15.65pt;width:98.25pt;height:77.25pt;z-index:-1;visibility:visible" wrapcoords="-263 554 -263 19514 21600 19514 21600 554 -263 554">
            <v:imagedata r:id="rId8" o:title="Bez tytułu" croptop="-2521f" cropbottom="-6721f" cropright="22202f"/>
            <w10:wrap type="tight"/>
          </v:shape>
        </w:pict>
      </w:r>
      <w:r>
        <w:rPr>
          <w:noProof/>
        </w:rPr>
        <w:pict>
          <v:shape id="Picture 1" o:spid="_x0000_s1032" type="#_x0000_t75" alt="https://encrypted-tbn0.gstatic.com/images?q=tbn:ANd9GcSOoqTMkFEAPkj9zspe_weWvjRWzCp0VH4XwFpjM05HPJCeOdOW" href="http://www.google.ro/url?sa=i&amp;rct=j&amp;q=&amp;esrc=s&amp;source=images&amp;cd=&amp;cad=rja&amp;uact=8&amp;docid=NjeCDMhQObFE2M&amp;tbnid=_r3k4mQesWXOJM:&amp;ved=0CAcQjRw&amp;url=http://ri.univ-pau.fr/live/exchange_programmes/erasmus&amp;ei=8-cyVPOaBo7vOc-WgcAN&amp;bvm=bv.76802529,d.bGQ&amp;psig=AFQjCNGb6AYi2HTcLbGiOyx5TAzb6KuBvQ&amp;ust=1412708710105014" style="position:absolute;margin-left:4.65pt;margin-top:-4.4pt;width:192pt;height:55.15pt;z-index:-2;visibility:visible" wrapcoords="-199 0 -199 21306 21600 21306 21600 0 -199 0" o:button="t">
            <v:fill o:detectmouseclick="t"/>
            <v:imagedata r:id="rId9" o:title="ANd9GcSOoqTMkFEAPkj9zspe_weWvjRWzCp0VH4XwFpjM05HPJCeOdOW"/>
            <w10:wrap type="tight"/>
          </v:shape>
        </w:pict>
      </w:r>
      <w:r>
        <w:rPr>
          <w:noProof/>
        </w:rPr>
        <w:pict>
          <v:shape id="Picture 6" o:spid="_x0000_s1027" type="#_x0000_t75" style="position:absolute;margin-left:716.1pt;margin-top:39.35pt;width:101.75pt;height:46.55pt;z-index:1;visibility:visible;mso-wrap-distance-left:2.88pt;mso-wrap-distance-top:2.88pt;mso-wrap-distance-right:2.88pt;mso-wrap-distance-bottom:2.88pt" insetpen="t">
            <v:imagedata r:id="rId10" o:title=""/>
          </v:shape>
        </w:pict>
      </w:r>
    </w:p>
    <w:p w:rsidR="005B5F94" w:rsidRDefault="005B5F94" w:rsidP="00D27FCD"/>
    <w:p w:rsidR="00902732" w:rsidRPr="00D27FCD" w:rsidRDefault="00902732" w:rsidP="00D27FCD"/>
    <w:p w:rsidR="00FD4D61" w:rsidRPr="00EA1818" w:rsidRDefault="00FD4D61" w:rsidP="0090273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EA1818">
        <w:rPr>
          <w:rFonts w:ascii="Arial" w:hAnsi="Arial" w:cs="Arial"/>
          <w:b/>
          <w:bCs/>
          <w:sz w:val="32"/>
          <w:szCs w:val="32"/>
          <w:lang w:val="ro-RO"/>
        </w:rPr>
        <w:t>Partnership „Get in shape for Europe” (GISE)</w:t>
      </w:r>
    </w:p>
    <w:p w:rsidR="00C93662" w:rsidRPr="00902732" w:rsidRDefault="00C93662" w:rsidP="00902732">
      <w:pPr>
        <w:pStyle w:val="Default"/>
        <w:spacing w:line="276" w:lineRule="auto"/>
        <w:jc w:val="center"/>
        <w:rPr>
          <w:rFonts w:ascii="Times New Roman" w:hAnsi="Times New Roman" w:cs="Times New Roman"/>
          <w:lang w:val="ro-RO"/>
        </w:rPr>
      </w:pPr>
      <w:r w:rsidRPr="00E4281F">
        <w:rPr>
          <w:rFonts w:ascii="Arial" w:hAnsi="Arial" w:cs="Arial"/>
          <w:b/>
          <w:bCs/>
          <w:sz w:val="28"/>
          <w:szCs w:val="28"/>
          <w:lang w:val="ro-RO"/>
        </w:rPr>
        <w:t xml:space="preserve">Project number: </w:t>
      </w:r>
      <w:r w:rsidR="00902732" w:rsidRPr="00EA1818">
        <w:rPr>
          <w:rFonts w:ascii="Arial" w:hAnsi="Arial" w:cs="Arial"/>
          <w:b/>
          <w:sz w:val="28"/>
          <w:szCs w:val="28"/>
          <w:lang w:val="ro-RO"/>
        </w:rPr>
        <w:t>2018-1-RO01-KA229-049580</w:t>
      </w:r>
    </w:p>
    <w:p w:rsidR="00C51367" w:rsidRDefault="00C51367" w:rsidP="0090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he-IL"/>
        </w:rPr>
      </w:pPr>
      <w:r w:rsidRPr="00C51367">
        <w:rPr>
          <w:rFonts w:ascii="Arial" w:hAnsi="Arial" w:cs="Arial"/>
          <w:b/>
          <w:sz w:val="24"/>
          <w:szCs w:val="24"/>
          <w:lang w:bidi="he-IL"/>
        </w:rPr>
        <w:t>C2- Short-term exchanges of groups of Pupils - Get in Shape for Europe</w:t>
      </w:r>
    </w:p>
    <w:p w:rsidR="00FD4D61" w:rsidRPr="00E4281F" w:rsidRDefault="00C51367" w:rsidP="00C51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he-IL"/>
        </w:rPr>
      </w:pPr>
      <w:r w:rsidRPr="00C51367">
        <w:rPr>
          <w:rFonts w:ascii="Arial" w:hAnsi="Arial" w:cs="Arial"/>
          <w:b/>
          <w:sz w:val="24"/>
          <w:szCs w:val="24"/>
          <w:lang w:bidi="he-IL"/>
        </w:rPr>
        <w:t xml:space="preserve"> ... in Bulgaria </w:t>
      </w:r>
      <w:r>
        <w:rPr>
          <w:rFonts w:ascii="Arial" w:hAnsi="Arial" w:cs="Arial"/>
          <w:b/>
          <w:sz w:val="24"/>
          <w:szCs w:val="24"/>
          <w:lang w:bidi="he-IL"/>
        </w:rPr>
        <w:t xml:space="preserve"> (</w:t>
      </w:r>
      <w:r w:rsidR="00FD4D61" w:rsidRPr="00E4281F">
        <w:rPr>
          <w:rFonts w:ascii="Arial" w:hAnsi="Arial" w:cs="Arial"/>
          <w:b/>
          <w:sz w:val="24"/>
          <w:szCs w:val="24"/>
          <w:lang w:bidi="he-IL"/>
        </w:rPr>
        <w:t>25 February – 1 Mar</w:t>
      </w:r>
      <w:r w:rsidR="002F6BD0" w:rsidRPr="00E4281F">
        <w:rPr>
          <w:rFonts w:ascii="Arial" w:hAnsi="Arial" w:cs="Arial"/>
          <w:b/>
          <w:sz w:val="24"/>
          <w:szCs w:val="24"/>
          <w:lang w:bidi="he-IL"/>
        </w:rPr>
        <w:t>c</w:t>
      </w:r>
      <w:r w:rsidR="00FD4D61" w:rsidRPr="00E4281F">
        <w:rPr>
          <w:rFonts w:ascii="Arial" w:hAnsi="Arial" w:cs="Arial"/>
          <w:b/>
          <w:sz w:val="24"/>
          <w:szCs w:val="24"/>
          <w:lang w:bidi="he-IL"/>
        </w:rPr>
        <w:t>h 2019</w:t>
      </w:r>
      <w:r>
        <w:rPr>
          <w:rFonts w:ascii="Arial" w:hAnsi="Arial" w:cs="Arial"/>
          <w:b/>
          <w:sz w:val="24"/>
          <w:szCs w:val="24"/>
          <w:lang w:bidi="he-IL"/>
        </w:rPr>
        <w:t>)</w:t>
      </w:r>
    </w:p>
    <w:p w:rsidR="00FD4D61" w:rsidRPr="00E4281F" w:rsidRDefault="00FD4D61" w:rsidP="0090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281F">
        <w:rPr>
          <w:rFonts w:ascii="Arial" w:hAnsi="Arial" w:cs="Arial"/>
          <w:b/>
          <w:sz w:val="24"/>
          <w:szCs w:val="24"/>
          <w:lang w:bidi="he-IL"/>
        </w:rPr>
        <w:t>Host</w:t>
      </w:r>
      <w:r w:rsidR="005362FC">
        <w:rPr>
          <w:rFonts w:ascii="Arial" w:hAnsi="Arial" w:cs="Arial"/>
          <w:b/>
          <w:sz w:val="24"/>
          <w:szCs w:val="24"/>
          <w:lang w:bidi="he-IL"/>
        </w:rPr>
        <w:t xml:space="preserve"> Institution</w:t>
      </w:r>
      <w:r w:rsidRPr="00E4281F">
        <w:rPr>
          <w:rFonts w:ascii="Arial" w:hAnsi="Arial" w:cs="Arial"/>
          <w:b/>
          <w:sz w:val="24"/>
          <w:szCs w:val="24"/>
          <w:lang w:bidi="he-IL"/>
        </w:rPr>
        <w:t xml:space="preserve">: </w:t>
      </w:r>
      <w:r w:rsidR="002544D8" w:rsidRPr="00E4281F">
        <w:rPr>
          <w:rFonts w:ascii="Arial" w:hAnsi="Arial" w:cs="Arial"/>
          <w:b/>
          <w:sz w:val="24"/>
          <w:szCs w:val="24"/>
          <w:lang w:val="ro-RO"/>
        </w:rPr>
        <w:t>Foreign Language School (Pleven, Bulgaria)</w:t>
      </w:r>
    </w:p>
    <w:p w:rsidR="00B23C9E" w:rsidRPr="00E4281F" w:rsidRDefault="00B23C9E" w:rsidP="009027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41A" w:rsidRPr="00E4281F" w:rsidRDefault="00F47E12" w:rsidP="009027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</w:t>
      </w:r>
      <w:r w:rsidR="008A341A" w:rsidRPr="00E4281F">
        <w:rPr>
          <w:rFonts w:ascii="Arial" w:hAnsi="Arial" w:cs="Arial"/>
          <w:b/>
          <w:sz w:val="32"/>
          <w:szCs w:val="32"/>
        </w:rPr>
        <w:t xml:space="preserve"> REPORT FORM</w:t>
      </w:r>
    </w:p>
    <w:p w:rsidR="008A341A" w:rsidRPr="00E4281F" w:rsidRDefault="008A341A" w:rsidP="00F7300C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:rsidR="005B5F94" w:rsidRPr="00453CAA" w:rsidRDefault="008A341A" w:rsidP="00453CA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First and last name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453CAA" w:rsidRDefault="008A341A" w:rsidP="00453CA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School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3. Email address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E4281F" w:rsidRDefault="008A341A" w:rsidP="008A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4. Was this your first participation in a</w:t>
      </w:r>
      <w:r w:rsidRPr="00E4281F">
        <w:rPr>
          <w:rFonts w:ascii="Arial" w:hAnsi="Arial" w:cs="Arial"/>
          <w:sz w:val="24"/>
          <w:szCs w:val="24"/>
        </w:rPr>
        <w:t xml:space="preserve"> </w:t>
      </w:r>
      <w:r w:rsidRPr="00E4281F">
        <w:rPr>
          <w:rFonts w:ascii="Arial" w:hAnsi="Arial" w:cs="Arial"/>
          <w:b/>
          <w:sz w:val="24"/>
          <w:szCs w:val="24"/>
          <w:lang w:bidi="he-IL"/>
        </w:rPr>
        <w:t>Short-term joint staff training Events?</w:t>
      </w:r>
    </w:p>
    <w:p w:rsidR="008A341A" w:rsidRPr="00643921" w:rsidRDefault="008A341A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41A" w:rsidRPr="00643921" w:rsidRDefault="008A341A" w:rsidP="00F115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he-IL"/>
        </w:rPr>
      </w:pPr>
      <w:r w:rsidRPr="00643921">
        <w:rPr>
          <w:rFonts w:ascii="Arial" w:hAnsi="Arial" w:cs="Arial"/>
          <w:b/>
          <w:sz w:val="24"/>
          <w:szCs w:val="24"/>
        </w:rPr>
        <w:t>5.</w:t>
      </w:r>
      <w:r w:rsidR="00F115FF">
        <w:rPr>
          <w:rFonts w:ascii="Arial" w:hAnsi="Arial" w:cs="Arial"/>
          <w:b/>
          <w:sz w:val="24"/>
          <w:szCs w:val="24"/>
        </w:rPr>
        <w:t xml:space="preserve"> </w:t>
      </w:r>
      <w:r w:rsidRPr="00643921">
        <w:rPr>
          <w:rFonts w:ascii="Arial" w:hAnsi="Arial" w:cs="Arial"/>
          <w:b/>
          <w:sz w:val="24"/>
          <w:szCs w:val="24"/>
        </w:rPr>
        <w:t xml:space="preserve">What were your main motivations for your participation in a </w:t>
      </w:r>
      <w:r w:rsidR="009571A3" w:rsidRPr="00C51367">
        <w:rPr>
          <w:rFonts w:ascii="Arial" w:hAnsi="Arial" w:cs="Arial"/>
          <w:b/>
          <w:sz w:val="24"/>
          <w:szCs w:val="24"/>
          <w:lang w:bidi="he-IL"/>
        </w:rPr>
        <w:t>Short-term exchanges of groups of Pupils</w:t>
      </w:r>
      <w:r w:rsidR="009571A3">
        <w:rPr>
          <w:rFonts w:ascii="Arial" w:hAnsi="Arial" w:cs="Arial"/>
          <w:b/>
          <w:sz w:val="24"/>
          <w:szCs w:val="24"/>
          <w:lang w:bidi="he-IL"/>
        </w:rPr>
        <w:t>?</w:t>
      </w:r>
      <w:r w:rsidRPr="00643921">
        <w:rPr>
          <w:rFonts w:ascii="Arial" w:hAnsi="Arial" w:cs="Arial"/>
          <w:b/>
          <w:sz w:val="24"/>
          <w:szCs w:val="24"/>
          <w:lang w:bidi="he-IL"/>
        </w:rPr>
        <w:t xml:space="preserve"> (Multiple answers are possible)</w:t>
      </w:r>
    </w:p>
    <w:p w:rsidR="00237E03" w:rsidRPr="00E4281F" w:rsidRDefault="00237E03" w:rsidP="008A341A">
      <w:pPr>
        <w:spacing w:after="0" w:line="240" w:lineRule="auto"/>
        <w:rPr>
          <w:rFonts w:ascii="Arial" w:hAnsi="Arial" w:cs="Arial"/>
          <w:sz w:val="24"/>
          <w:szCs w:val="24"/>
          <w:lang w:bidi="he-IL"/>
        </w:rPr>
      </w:pPr>
    </w:p>
    <w:tbl>
      <w:tblPr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8"/>
        <w:gridCol w:w="1440"/>
      </w:tblGrid>
      <w:tr w:rsidR="009571A3" w:rsidRPr="00745F14" w:rsidTr="00714931">
        <w:trPr>
          <w:trHeight w:val="435"/>
          <w:jc w:val="center"/>
        </w:trPr>
        <w:tc>
          <w:tcPr>
            <w:tcW w:w="5688" w:type="dxa"/>
          </w:tcPr>
          <w:p w:rsidR="009571A3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develop my skills/competences</w:t>
            </w:r>
          </w:p>
        </w:tc>
        <w:tc>
          <w:tcPr>
            <w:tcW w:w="1440" w:type="dxa"/>
          </w:tcPr>
          <w:p w:rsidR="009571A3" w:rsidRPr="00745F14" w:rsidRDefault="00D844D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</w:t>
            </w:r>
          </w:p>
        </w:tc>
      </w:tr>
      <w:tr w:rsidR="00D55C3A" w:rsidRPr="00745F14" w:rsidTr="00714931">
        <w:trPr>
          <w:trHeight w:val="629"/>
          <w:jc w:val="center"/>
        </w:trPr>
        <w:tc>
          <w:tcPr>
            <w:tcW w:w="568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improve my communication skills in English</w:t>
            </w:r>
          </w:p>
        </w:tc>
        <w:tc>
          <w:tcPr>
            <w:tcW w:w="1440" w:type="dxa"/>
          </w:tcPr>
          <w:p w:rsidR="00D55C3A" w:rsidRPr="00745F14" w:rsidRDefault="00D844D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3</w:t>
            </w:r>
          </w:p>
        </w:tc>
      </w:tr>
      <w:tr w:rsidR="00D55C3A" w:rsidRPr="00745F14" w:rsidTr="00714931">
        <w:trPr>
          <w:trHeight w:val="435"/>
          <w:jc w:val="center"/>
        </w:trPr>
        <w:tc>
          <w:tcPr>
            <w:tcW w:w="568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learn new things</w:t>
            </w:r>
          </w:p>
        </w:tc>
        <w:tc>
          <w:tcPr>
            <w:tcW w:w="1440" w:type="dxa"/>
          </w:tcPr>
          <w:p w:rsidR="00D55C3A" w:rsidRPr="00745F14" w:rsidRDefault="00D844D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2</w:t>
            </w:r>
          </w:p>
        </w:tc>
      </w:tr>
      <w:tr w:rsidR="00D55C3A" w:rsidRPr="00745F14" w:rsidTr="00714931">
        <w:trPr>
          <w:trHeight w:val="435"/>
          <w:jc w:val="center"/>
        </w:trPr>
        <w:tc>
          <w:tcPr>
            <w:tcW w:w="568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meet new people</w:t>
            </w:r>
          </w:p>
        </w:tc>
        <w:tc>
          <w:tcPr>
            <w:tcW w:w="1440" w:type="dxa"/>
          </w:tcPr>
          <w:p w:rsidR="00D55C3A" w:rsidRPr="00745F14" w:rsidRDefault="0086679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5</w:t>
            </w:r>
          </w:p>
        </w:tc>
      </w:tr>
      <w:tr w:rsidR="00D55C3A" w:rsidRPr="00745F14" w:rsidTr="00714931">
        <w:trPr>
          <w:trHeight w:val="435"/>
          <w:jc w:val="center"/>
        </w:trPr>
        <w:tc>
          <w:tcPr>
            <w:tcW w:w="5688" w:type="dxa"/>
          </w:tcPr>
          <w:p w:rsidR="00D55C3A" w:rsidRPr="00D55C3A" w:rsidRDefault="00D55C3A" w:rsidP="00D55C3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55C3A">
              <w:rPr>
                <w:rFonts w:ascii="Arial" w:hAnsi="Arial" w:cs="Arial"/>
                <w:color w:val="333333"/>
                <w:sz w:val="24"/>
                <w:szCs w:val="24"/>
              </w:rPr>
              <w:t>Opportunity to experience different learning activities</w:t>
            </w:r>
          </w:p>
        </w:tc>
        <w:tc>
          <w:tcPr>
            <w:tcW w:w="1440" w:type="dxa"/>
          </w:tcPr>
          <w:p w:rsidR="00D55C3A" w:rsidRPr="00745F14" w:rsidRDefault="0086679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7</w:t>
            </w:r>
          </w:p>
        </w:tc>
      </w:tr>
      <w:tr w:rsidR="00D55C3A" w:rsidRPr="00745F14" w:rsidTr="00714931">
        <w:trPr>
          <w:trHeight w:val="435"/>
          <w:jc w:val="center"/>
        </w:trPr>
        <w:tc>
          <w:tcPr>
            <w:tcW w:w="568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color w:val="333333"/>
                <w:sz w:val="24"/>
                <w:szCs w:val="24"/>
              </w:rPr>
              <w:t>Opportunity to develop personal skills, such as adaptability</w:t>
            </w:r>
          </w:p>
        </w:tc>
        <w:tc>
          <w:tcPr>
            <w:tcW w:w="1440" w:type="dxa"/>
          </w:tcPr>
          <w:p w:rsidR="00D55C3A" w:rsidRPr="00745F14" w:rsidRDefault="0086679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</w:t>
            </w:r>
          </w:p>
        </w:tc>
      </w:tr>
      <w:tr w:rsidR="00D55C3A" w:rsidRPr="00745F14" w:rsidTr="00714931">
        <w:trPr>
          <w:trHeight w:val="435"/>
          <w:jc w:val="center"/>
        </w:trPr>
        <w:tc>
          <w:tcPr>
            <w:tcW w:w="568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  <w:lang w:bidi="he-IL"/>
              </w:rPr>
              <w:t>Opportunity to develop my civic and social skills</w:t>
            </w:r>
          </w:p>
        </w:tc>
        <w:tc>
          <w:tcPr>
            <w:tcW w:w="1440" w:type="dxa"/>
          </w:tcPr>
          <w:p w:rsidR="00D55C3A" w:rsidRPr="00745F14" w:rsidRDefault="0086679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5</w:t>
            </w:r>
          </w:p>
        </w:tc>
      </w:tr>
      <w:tr w:rsidR="00A21031" w:rsidRPr="00745F14" w:rsidTr="00714931">
        <w:trPr>
          <w:trHeight w:val="435"/>
          <w:jc w:val="center"/>
        </w:trPr>
        <w:tc>
          <w:tcPr>
            <w:tcW w:w="5688" w:type="dxa"/>
          </w:tcPr>
          <w:p w:rsidR="00A21031" w:rsidRPr="00D55C3A" w:rsidRDefault="00A2103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</w:t>
            </w: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o develop my  intercultural competences and a better understanding of cultural and linguistic diversity</w:t>
            </w:r>
          </w:p>
        </w:tc>
        <w:tc>
          <w:tcPr>
            <w:tcW w:w="1440" w:type="dxa"/>
          </w:tcPr>
          <w:p w:rsidR="00A21031" w:rsidRPr="00745F14" w:rsidRDefault="00261FD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1</w:t>
            </w:r>
          </w:p>
        </w:tc>
      </w:tr>
      <w:tr w:rsidR="00A21031" w:rsidRPr="00745F14" w:rsidTr="00714931">
        <w:trPr>
          <w:trHeight w:val="435"/>
          <w:jc w:val="center"/>
        </w:trPr>
        <w:tc>
          <w:tcPr>
            <w:tcW w:w="5688" w:type="dxa"/>
          </w:tcPr>
          <w:p w:rsidR="00A21031" w:rsidRDefault="00A2103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o travel abroad for the first time</w:t>
            </w:r>
          </w:p>
        </w:tc>
        <w:tc>
          <w:tcPr>
            <w:tcW w:w="1440" w:type="dxa"/>
          </w:tcPr>
          <w:p w:rsidR="00A21031" w:rsidRPr="00745F14" w:rsidRDefault="00261FD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9</w:t>
            </w:r>
          </w:p>
        </w:tc>
      </w:tr>
      <w:tr w:rsidR="002E7665" w:rsidRPr="00745F14" w:rsidTr="00714931">
        <w:trPr>
          <w:trHeight w:val="435"/>
          <w:jc w:val="center"/>
        </w:trPr>
        <w:tc>
          <w:tcPr>
            <w:tcW w:w="5688" w:type="dxa"/>
          </w:tcPr>
          <w:p w:rsidR="002E7665" w:rsidRDefault="002E76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o try new experiences</w:t>
            </w:r>
          </w:p>
        </w:tc>
        <w:tc>
          <w:tcPr>
            <w:tcW w:w="1440" w:type="dxa"/>
          </w:tcPr>
          <w:p w:rsidR="002E7665" w:rsidRPr="00745F14" w:rsidRDefault="00681AF3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2</w:t>
            </w:r>
          </w:p>
        </w:tc>
      </w:tr>
      <w:tr w:rsidR="002E7665" w:rsidRPr="00745F14" w:rsidTr="00714931">
        <w:trPr>
          <w:trHeight w:val="435"/>
          <w:jc w:val="center"/>
        </w:trPr>
        <w:tc>
          <w:tcPr>
            <w:tcW w:w="5688" w:type="dxa"/>
          </w:tcPr>
          <w:p w:rsidR="002E7665" w:rsidRDefault="002E76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o develop myself</w:t>
            </w:r>
          </w:p>
        </w:tc>
        <w:tc>
          <w:tcPr>
            <w:tcW w:w="1440" w:type="dxa"/>
          </w:tcPr>
          <w:p w:rsidR="002E7665" w:rsidRPr="00745F14" w:rsidRDefault="00681AF3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0</w:t>
            </w:r>
          </w:p>
        </w:tc>
      </w:tr>
      <w:tr w:rsidR="00D55C3A" w:rsidRPr="00745F14" w:rsidTr="00714931">
        <w:trPr>
          <w:trHeight w:val="435"/>
          <w:jc w:val="center"/>
        </w:trPr>
        <w:tc>
          <w:tcPr>
            <w:tcW w:w="5688" w:type="dxa"/>
          </w:tcPr>
          <w:p w:rsidR="00D55C3A" w:rsidRPr="002E7665" w:rsidRDefault="002E7665" w:rsidP="002E76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7665">
              <w:rPr>
                <w:rFonts w:ascii="Arial" w:hAnsi="Arial" w:cs="Arial"/>
                <w:sz w:val="24"/>
                <w:szCs w:val="24"/>
              </w:rPr>
              <w:t xml:space="preserve">Opportunity </w:t>
            </w:r>
            <w:r w:rsidRPr="002E7665">
              <w:rPr>
                <w:rFonts w:ascii="Arial" w:hAnsi="Arial" w:cs="Arial"/>
                <w:sz w:val="24"/>
                <w:szCs w:val="24"/>
                <w:lang w:bidi="he-IL"/>
              </w:rPr>
              <w:t xml:space="preserve">to increase motivation </w:t>
            </w:r>
          </w:p>
        </w:tc>
        <w:tc>
          <w:tcPr>
            <w:tcW w:w="1440" w:type="dxa"/>
          </w:tcPr>
          <w:p w:rsidR="00D55C3A" w:rsidRPr="00745F14" w:rsidRDefault="00681AF3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1</w:t>
            </w:r>
          </w:p>
        </w:tc>
      </w:tr>
      <w:tr w:rsidR="001D7933" w:rsidRPr="00745F14" w:rsidTr="00714931">
        <w:trPr>
          <w:trHeight w:val="435"/>
          <w:jc w:val="center"/>
        </w:trPr>
        <w:tc>
          <w:tcPr>
            <w:tcW w:w="5688" w:type="dxa"/>
          </w:tcPr>
          <w:p w:rsidR="00237E03" w:rsidRPr="002E7665" w:rsidRDefault="002E76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7665">
              <w:rPr>
                <w:rFonts w:ascii="Arial" w:hAnsi="Arial" w:cs="Arial"/>
                <w:sz w:val="24"/>
                <w:szCs w:val="24"/>
              </w:rPr>
              <w:t xml:space="preserve">Opportunity to increase my confidence in my own </w:t>
            </w:r>
            <w:r w:rsidRPr="002E7665">
              <w:rPr>
                <w:rFonts w:ascii="Arial" w:hAnsi="Arial" w:cs="Arial"/>
                <w:sz w:val="24"/>
                <w:szCs w:val="24"/>
              </w:rPr>
              <w:lastRenderedPageBreak/>
              <w:t>person</w:t>
            </w:r>
          </w:p>
        </w:tc>
        <w:tc>
          <w:tcPr>
            <w:tcW w:w="1440" w:type="dxa"/>
          </w:tcPr>
          <w:p w:rsidR="00237E03" w:rsidRPr="00745F14" w:rsidRDefault="0041063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27</w:t>
            </w:r>
          </w:p>
        </w:tc>
      </w:tr>
      <w:tr w:rsidR="00C93662" w:rsidRPr="00745F14" w:rsidTr="00714931">
        <w:trPr>
          <w:trHeight w:val="435"/>
          <w:jc w:val="center"/>
        </w:trPr>
        <w:tc>
          <w:tcPr>
            <w:tcW w:w="5688" w:type="dxa"/>
          </w:tcPr>
          <w:p w:rsidR="00C93662" w:rsidRPr="00745F14" w:rsidRDefault="00C9366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Other (mention another motivation)</w:t>
            </w:r>
          </w:p>
        </w:tc>
        <w:tc>
          <w:tcPr>
            <w:tcW w:w="1440" w:type="dxa"/>
          </w:tcPr>
          <w:p w:rsidR="00C93662" w:rsidRPr="00745F14" w:rsidRDefault="0041063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</w:t>
            </w:r>
          </w:p>
        </w:tc>
      </w:tr>
    </w:tbl>
    <w:p w:rsidR="00421C55" w:rsidRPr="002304FC" w:rsidRDefault="003630BD" w:rsidP="002304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lid-translation"/>
          <w:rFonts w:ascii="Arial" w:hAnsi="Arial" w:cs="Arial"/>
          <w:b/>
          <w:sz w:val="24"/>
          <w:szCs w:val="24"/>
        </w:rPr>
        <w:t>IMPORTANT! For questions 6</w:t>
      </w:r>
      <w:r w:rsidR="002304FC" w:rsidRPr="002304FC">
        <w:rPr>
          <w:rStyle w:val="tlid-translation"/>
          <w:rFonts w:ascii="Arial" w:hAnsi="Arial" w:cs="Arial"/>
          <w:b/>
          <w:sz w:val="24"/>
          <w:szCs w:val="24"/>
        </w:rPr>
        <w:t xml:space="preserve"> </w:t>
      </w:r>
      <w:r>
        <w:rPr>
          <w:rStyle w:val="tlid-translation"/>
          <w:rFonts w:ascii="Arial" w:hAnsi="Arial" w:cs="Arial"/>
          <w:b/>
          <w:sz w:val="24"/>
          <w:szCs w:val="24"/>
        </w:rPr>
        <w:t>and 7</w:t>
      </w:r>
      <w:r w:rsidR="002304FC" w:rsidRPr="002304FC">
        <w:rPr>
          <w:rStyle w:val="tlid-translation"/>
          <w:rFonts w:ascii="Arial" w:hAnsi="Arial" w:cs="Arial"/>
          <w:b/>
          <w:sz w:val="24"/>
          <w:szCs w:val="24"/>
        </w:rPr>
        <w:t>, you must also take into account the period before transnational activity (transnational activity preparation period).</w:t>
      </w:r>
    </w:p>
    <w:p w:rsidR="002304FC" w:rsidRDefault="002304FC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1C55" w:rsidRPr="005D3FF7" w:rsidRDefault="00421C55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3FF7">
        <w:rPr>
          <w:rFonts w:ascii="Arial" w:hAnsi="Arial" w:cs="Arial"/>
          <w:b/>
          <w:sz w:val="24"/>
          <w:szCs w:val="24"/>
        </w:rPr>
        <w:t>6.</w:t>
      </w:r>
      <w:r w:rsidR="00453CAA">
        <w:rPr>
          <w:rFonts w:ascii="Arial" w:hAnsi="Arial" w:cs="Arial"/>
          <w:b/>
          <w:sz w:val="24"/>
          <w:szCs w:val="24"/>
        </w:rPr>
        <w:t xml:space="preserve"> </w:t>
      </w:r>
      <w:r w:rsidRPr="005D3FF7">
        <w:rPr>
          <w:rFonts w:ascii="Arial" w:hAnsi="Arial" w:cs="Arial"/>
          <w:b/>
          <w:sz w:val="24"/>
          <w:szCs w:val="24"/>
        </w:rPr>
        <w:t xml:space="preserve">As a consequence of my participation in this transnational activity, </w:t>
      </w:r>
      <w:r w:rsidR="005B42BE">
        <w:rPr>
          <w:rFonts w:ascii="Arial" w:hAnsi="Arial" w:cs="Arial"/>
          <w:b/>
          <w:sz w:val="24"/>
          <w:szCs w:val="24"/>
        </w:rPr>
        <w:t>………</w:t>
      </w:r>
    </w:p>
    <w:p w:rsidR="00421C55" w:rsidRDefault="00421C55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080"/>
        <w:gridCol w:w="1440"/>
        <w:gridCol w:w="1350"/>
        <w:gridCol w:w="90"/>
        <w:gridCol w:w="1170"/>
        <w:gridCol w:w="1260"/>
      </w:tblGrid>
      <w:tr w:rsidR="00643921" w:rsidRPr="00745F14" w:rsidTr="00714931">
        <w:trPr>
          <w:trHeight w:val="435"/>
        </w:trPr>
        <w:tc>
          <w:tcPr>
            <w:tcW w:w="3168" w:type="dxa"/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agre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disagre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disagree</w:t>
            </w:r>
          </w:p>
        </w:tc>
      </w:tr>
      <w:tr w:rsidR="00643921" w:rsidRPr="00745F14" w:rsidTr="00714931">
        <w:trPr>
          <w:trHeight w:val="435"/>
        </w:trPr>
        <w:tc>
          <w:tcPr>
            <w:tcW w:w="3168" w:type="dxa"/>
          </w:tcPr>
          <w:p w:rsidR="00421C55" w:rsidRPr="00250511" w:rsidRDefault="00421C55" w:rsidP="003B6E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Theme="minorEastAsia" w:hAnsi="Arial" w:cs="Arial"/>
                <w:vertAlign w:val="superscript"/>
              </w:rPr>
            </w:pPr>
            <w:r w:rsidRPr="00250511">
              <w:rPr>
                <w:rFonts w:ascii="Arial" w:eastAsiaTheme="minorEastAsia" w:hAnsi="Arial" w:cs="Arial"/>
                <w:lang w:bidi="he-IL"/>
              </w:rPr>
              <w:t>I</w:t>
            </w:r>
            <w:r w:rsidR="005B42BE" w:rsidRPr="00250511">
              <w:rPr>
                <w:rFonts w:ascii="Arial" w:eastAsiaTheme="minorEastAsia" w:hAnsi="Arial" w:cs="Arial"/>
                <w:lang w:bidi="he-IL"/>
              </w:rPr>
              <w:t xml:space="preserve"> have i</w:t>
            </w:r>
            <w:r w:rsidRPr="00250511">
              <w:rPr>
                <w:rFonts w:ascii="Arial" w:eastAsiaTheme="minorEastAsia" w:hAnsi="Arial" w:cs="Arial"/>
                <w:lang w:bidi="he-IL"/>
              </w:rPr>
              <w:t>mprove</w:t>
            </w:r>
            <w:r w:rsidR="00BA60B4" w:rsidRPr="00250511">
              <w:rPr>
                <w:rFonts w:ascii="Arial" w:eastAsiaTheme="minorEastAsia" w:hAnsi="Arial" w:cs="Arial"/>
                <w:lang w:bidi="he-IL"/>
              </w:rPr>
              <w:t>d</w:t>
            </w:r>
            <w:r w:rsidRPr="00250511">
              <w:rPr>
                <w:rFonts w:ascii="Arial" w:eastAsiaTheme="minorEastAsia" w:hAnsi="Arial" w:cs="Arial"/>
                <w:lang w:bidi="he-IL"/>
              </w:rPr>
              <w:t xml:space="preserve"> my knowledge about </w:t>
            </w:r>
            <w:r w:rsidR="003B6EE8" w:rsidRPr="00250511">
              <w:rPr>
                <w:rFonts w:ascii="Arial" w:eastAsiaTheme="minorEastAsia" w:hAnsi="Arial" w:cs="Arial"/>
                <w:lang w:bidi="he-IL"/>
              </w:rPr>
              <w:t>European Union (history, institution, values</w:t>
            </w:r>
            <w:r w:rsidR="00250511">
              <w:rPr>
                <w:rFonts w:ascii="Arial" w:eastAsiaTheme="minorEastAsia" w:hAnsi="Arial" w:cs="Arial"/>
                <w:lang w:bidi="he-IL"/>
              </w:rPr>
              <w:t>, politics</w:t>
            </w:r>
            <w:r w:rsidR="003B6EE8" w:rsidRPr="00250511">
              <w:rPr>
                <w:rFonts w:ascii="Arial" w:eastAsiaTheme="minorEastAsia" w:hAnsi="Arial" w:cs="Arial"/>
                <w:lang w:bidi="he-IL"/>
              </w:rPr>
              <w:t xml:space="preserve"> etc.)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21C55" w:rsidRPr="00745F14" w:rsidRDefault="009415E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415E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8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415E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21C55" w:rsidRPr="00745F14" w:rsidRDefault="00421C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C1B" w:rsidRPr="00745F14" w:rsidTr="00714931">
        <w:trPr>
          <w:trHeight w:val="435"/>
        </w:trPr>
        <w:tc>
          <w:tcPr>
            <w:tcW w:w="3168" w:type="dxa"/>
          </w:tcPr>
          <w:p w:rsidR="00DA4C1B" w:rsidRPr="00250511" w:rsidRDefault="00DA4C1B" w:rsidP="00DA4C1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Theme="minorEastAsia" w:hAnsi="Arial" w:cs="Arial"/>
                <w:lang w:bidi="he-IL"/>
              </w:rPr>
            </w:pPr>
            <w:r w:rsidRPr="00250511">
              <w:rPr>
                <w:rFonts w:ascii="Arial" w:hAnsi="Arial" w:cs="Arial"/>
                <w:lang w:bidi="he-IL"/>
              </w:rPr>
              <w:t>I understand better  what the European Union mea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A4C1B" w:rsidRPr="00745F14" w:rsidRDefault="008E70C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A4C1B" w:rsidRPr="00745F14" w:rsidRDefault="008E70C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C1B" w:rsidRPr="00745F14" w:rsidRDefault="0058519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A4C1B" w:rsidRPr="00745F14" w:rsidRDefault="0058519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A4C1B" w:rsidRPr="00745F14" w:rsidRDefault="00DA4C1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7CE" w:rsidRPr="00745F14" w:rsidTr="00714931">
        <w:trPr>
          <w:trHeight w:val="435"/>
        </w:trPr>
        <w:tc>
          <w:tcPr>
            <w:tcW w:w="3168" w:type="dxa"/>
          </w:tcPr>
          <w:p w:rsidR="00FA17CE" w:rsidRPr="00250511" w:rsidRDefault="00FA17CE" w:rsidP="0063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I am more interested in European Union topic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17CE" w:rsidRPr="00745F14" w:rsidRDefault="006D7AC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6D7AC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6D7AC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6D7AC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A17CE" w:rsidRPr="00745F14" w:rsidRDefault="00FA17C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7CE" w:rsidRPr="00745F14" w:rsidTr="00714931">
        <w:trPr>
          <w:trHeight w:val="435"/>
        </w:trPr>
        <w:tc>
          <w:tcPr>
            <w:tcW w:w="3168" w:type="dxa"/>
          </w:tcPr>
          <w:p w:rsidR="00FA17CE" w:rsidRPr="00250511" w:rsidRDefault="00FA17CE" w:rsidP="0063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I am more aware of social and</w:t>
            </w:r>
          </w:p>
          <w:p w:rsidR="00FA17CE" w:rsidRPr="00250511" w:rsidRDefault="00FA17CE" w:rsidP="0063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political concepts like democracy,</w:t>
            </w:r>
          </w:p>
          <w:p w:rsidR="00FA17CE" w:rsidRPr="00250511" w:rsidRDefault="00FA17CE" w:rsidP="0063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 xml:space="preserve">justice, equality, citizenship, </w:t>
            </w:r>
            <w:r w:rsidR="00E22752">
              <w:rPr>
                <w:rFonts w:ascii="Arial" w:hAnsi="Arial" w:cs="Arial"/>
                <w:color w:val="333333"/>
              </w:rPr>
              <w:t>human</w:t>
            </w:r>
          </w:p>
          <w:p w:rsidR="00FA17CE" w:rsidRPr="00250511" w:rsidRDefault="00FA17CE" w:rsidP="0063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rights</w:t>
            </w:r>
            <w:r w:rsidR="00E22752">
              <w:rPr>
                <w:rFonts w:ascii="Arial" w:hAnsi="Arial" w:cs="Arial"/>
                <w:color w:val="333333"/>
              </w:rPr>
              <w:t>, tolerance, solidarit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17CE" w:rsidRPr="00745F14" w:rsidRDefault="001D7C2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1D7C2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1D7C2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FA17C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A17CE" w:rsidRPr="00745F14" w:rsidRDefault="001D7C2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60469" w:rsidRPr="00745F14" w:rsidTr="00714931">
        <w:trPr>
          <w:trHeight w:val="287"/>
        </w:trPr>
        <w:tc>
          <w:tcPr>
            <w:tcW w:w="3168" w:type="dxa"/>
          </w:tcPr>
          <w:p w:rsidR="00C60469" w:rsidRPr="00250511" w:rsidRDefault="00FA17CE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eastAsiaTheme="minorEastAsia" w:hAnsi="Arial" w:cs="Arial"/>
                <w:lang w:bidi="he-IL"/>
              </w:rPr>
              <w:t>I have improved</w:t>
            </w:r>
            <w:r w:rsidRPr="00250511">
              <w:rPr>
                <w:rFonts w:ascii="Arial" w:hAnsi="Arial" w:cs="Arial"/>
                <w:lang w:bidi="he-IL"/>
              </w:rPr>
              <w:t xml:space="preserve"> my knowledge about culture and civilization of the partners countr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60469" w:rsidRPr="00745F14" w:rsidRDefault="00AA35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60469" w:rsidRPr="00745F14" w:rsidRDefault="00AA353A" w:rsidP="00B96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469" w:rsidRPr="00745F14" w:rsidRDefault="00AA353A" w:rsidP="00B96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60469" w:rsidRPr="00745F14" w:rsidRDefault="00C6046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60469" w:rsidRPr="00745F14" w:rsidRDefault="00C6046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3C9" w:rsidRPr="00745F14" w:rsidTr="00714931">
        <w:trPr>
          <w:trHeight w:val="287"/>
        </w:trPr>
        <w:tc>
          <w:tcPr>
            <w:tcW w:w="3168" w:type="dxa"/>
          </w:tcPr>
          <w:p w:rsidR="002013C9" w:rsidRPr="00250511" w:rsidRDefault="002013C9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bidi="he-IL"/>
              </w:rPr>
            </w:pPr>
            <w:r w:rsidRPr="003A3AC1">
              <w:rPr>
                <w:rFonts w:ascii="Arial" w:eastAsiaTheme="minorEastAsia" w:hAnsi="Arial" w:cs="Arial"/>
                <w:lang w:bidi="he-IL"/>
              </w:rPr>
              <w:t>I have improved</w:t>
            </w:r>
            <w:r w:rsidRPr="003A3AC1">
              <w:rPr>
                <w:rFonts w:ascii="Arial" w:hAnsi="Arial" w:cs="Arial"/>
                <w:lang w:bidi="he-IL"/>
              </w:rPr>
              <w:t xml:space="preserve"> my </w:t>
            </w:r>
            <w:r w:rsidRPr="003A3AC1">
              <w:rPr>
                <w:rFonts w:ascii="Arial" w:hAnsi="Arial" w:cs="Arial"/>
              </w:rPr>
              <w:t>communication skills in Englis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013C9" w:rsidRPr="00745F14" w:rsidRDefault="006A0839" w:rsidP="00B96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6A083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6A083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6A083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3C9" w:rsidRPr="00745F14" w:rsidTr="00714931">
        <w:trPr>
          <w:trHeight w:val="287"/>
        </w:trPr>
        <w:tc>
          <w:tcPr>
            <w:tcW w:w="3168" w:type="dxa"/>
          </w:tcPr>
          <w:p w:rsidR="002013C9" w:rsidRPr="003A3AC1" w:rsidRDefault="002013C9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bidi="he-IL"/>
              </w:rPr>
            </w:pPr>
            <w:r w:rsidRPr="00C60469">
              <w:rPr>
                <w:rFonts w:ascii="Arial" w:hAnsi="Arial" w:cs="Arial"/>
                <w:color w:val="333333"/>
              </w:rPr>
              <w:t>I learned more how to communicate and express myself in my mother tongu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013C9" w:rsidRPr="00745F14" w:rsidRDefault="00455E9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455E9E" w:rsidP="008400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455E9E" w:rsidP="008400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287"/>
        </w:trPr>
        <w:tc>
          <w:tcPr>
            <w:tcW w:w="9558" w:type="dxa"/>
            <w:gridSpan w:val="7"/>
            <w:tcBorders>
              <w:bottom w:val="single" w:sz="4" w:space="0" w:color="auto"/>
            </w:tcBorders>
          </w:tcPr>
          <w:p w:rsidR="000F0E1A" w:rsidRDefault="000F0E1A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</w:p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  <w:r w:rsidRPr="000500D1">
              <w:rPr>
                <w:rFonts w:ascii="Arial" w:hAnsi="Arial" w:cs="Arial"/>
                <w:b/>
                <w:sz w:val="24"/>
                <w:szCs w:val="24"/>
                <w:lang w:bidi="he-IL"/>
              </w:rPr>
              <w:t>I have developed my civic, social and intercultural competences:</w:t>
            </w:r>
          </w:p>
        </w:tc>
      </w:tr>
      <w:tr w:rsidR="000500D1" w:rsidRPr="00745F14" w:rsidTr="00714931">
        <w:trPr>
          <w:trHeight w:val="539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a)my </w:t>
            </w:r>
            <w:r w:rsidRPr="00AD3C28">
              <w:rPr>
                <w:rFonts w:ascii="Arial" w:hAnsi="Arial" w:cs="Arial"/>
                <w:lang w:bidi="he-IL"/>
              </w:rPr>
              <w:t>abilities to participate in different communication situat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BA10F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BA10F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BA10F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57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 xml:space="preserve">b)my teamwork skills and </w:t>
            </w:r>
            <w:r w:rsidRPr="00C60469">
              <w:rPr>
                <w:rFonts w:ascii="Arial" w:hAnsi="Arial" w:cs="Arial"/>
                <w:color w:val="333333"/>
              </w:rPr>
              <w:t>I learned more how to cooperate in team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157A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157A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157A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85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c) </w:t>
            </w:r>
            <w:r w:rsidRPr="00C60469">
              <w:rPr>
                <w:rFonts w:ascii="Arial" w:hAnsi="Arial" w:cs="Arial"/>
                <w:lang w:bidi="he-IL"/>
              </w:rPr>
              <w:t>I have gained a better understanding of cultural and linguistic divers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94F2D" w:rsidP="00C82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94F2D" w:rsidP="00BA7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94F2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87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C60469" w:rsidRDefault="000500D1" w:rsidP="002B3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>d)</w:t>
            </w:r>
            <w:r w:rsidRPr="00C60469">
              <w:rPr>
                <w:rFonts w:ascii="Arial" w:hAnsi="Arial" w:cs="Arial"/>
                <w:color w:val="333333"/>
              </w:rPr>
              <w:t xml:space="preserve"> I am more tolerant towards other</w:t>
            </w:r>
          </w:p>
          <w:p w:rsidR="00905C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 xml:space="preserve">persons' values and </w:t>
            </w:r>
            <w:r>
              <w:rPr>
                <w:rFonts w:ascii="Arial" w:hAnsi="Arial" w:cs="Arial"/>
                <w:color w:val="333333"/>
              </w:rPr>
              <w:t>behavior, being more flexible</w:t>
            </w:r>
          </w:p>
          <w:p w:rsidR="000500D1" w:rsidRPr="00905CD1" w:rsidRDefault="000500D1" w:rsidP="00905CD1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32418B" w:rsidP="00BA7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32418B" w:rsidP="00BA7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32418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32418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58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lastRenderedPageBreak/>
              <w:t>e)</w:t>
            </w:r>
            <w:r w:rsidRPr="00C60469">
              <w:rPr>
                <w:rFonts w:ascii="Arial" w:hAnsi="Arial" w:cs="Arial"/>
                <w:color w:val="333333"/>
              </w:rPr>
              <w:t xml:space="preserve"> I learned more how to see the value of different cul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D08E7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D08E7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D08E7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136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3A3AC1" w:rsidRDefault="000500D1" w:rsidP="0005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 w:rsidRPr="003A3AC1">
              <w:rPr>
                <w:rFonts w:ascii="Arial" w:hAnsi="Arial" w:cs="Arial"/>
                <w:color w:val="333333"/>
              </w:rPr>
              <w:t xml:space="preserve">f) I am more able to adapt to and act in new situations, </w:t>
            </w:r>
            <w:r w:rsidRPr="003A3AC1">
              <w:rPr>
                <w:rFonts w:ascii="Arial" w:hAnsi="Arial" w:cs="Arial"/>
                <w:lang w:bidi="he-IL"/>
              </w:rPr>
              <w:t>to participate in different communication situations,  to adapt  to a new cultural environ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A647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A647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A647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7A647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129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Pr="003A3AC1" w:rsidRDefault="000500D1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lang w:bidi="he-IL"/>
              </w:rPr>
              <w:t>g) I am more interested to develop relationships with people from other countries, to learn through interaction with people from other countr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957C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957C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3C9" w:rsidRPr="00745F14" w:rsidTr="00714931">
        <w:trPr>
          <w:trHeight w:val="85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Pr="00C6046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h)</w:t>
            </w:r>
            <w:r w:rsidRPr="00C60469">
              <w:rPr>
                <w:rFonts w:ascii="Arial" w:hAnsi="Arial" w:cs="Arial"/>
                <w:color w:val="333333"/>
              </w:rPr>
              <w:t>I am more able to cooperate with</w:t>
            </w:r>
          </w:p>
          <w:p w:rsidR="002013C9" w:rsidRPr="00C6046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>people from other backgrounds and</w:t>
            </w:r>
          </w:p>
          <w:p w:rsidR="002013C9" w:rsidRPr="002013C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>cul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9F519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9F5190" w:rsidP="00814F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9F519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3C9" w:rsidRPr="00745F14" w:rsidTr="00714931">
        <w:trPr>
          <w:trHeight w:val="632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Pr="00C6046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)</w:t>
            </w:r>
            <w:r w:rsidRPr="00C60469">
              <w:rPr>
                <w:rFonts w:ascii="Arial" w:hAnsi="Arial" w:cs="Arial"/>
                <w:color w:val="333333"/>
              </w:rPr>
              <w:t xml:space="preserve"> I am more open-minded and</w:t>
            </w:r>
          </w:p>
          <w:p w:rsidR="002013C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>curious about new challeng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472E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472E1" w:rsidP="00814F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472E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3C9" w:rsidRPr="00745F14" w:rsidTr="00714931">
        <w:trPr>
          <w:trHeight w:val="782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)</w:t>
            </w:r>
            <w:r w:rsidRPr="00C60469">
              <w:rPr>
                <w:rFonts w:ascii="Arial" w:hAnsi="Arial" w:cs="Arial"/>
                <w:color w:val="333333"/>
              </w:rPr>
              <w:t xml:space="preserve"> I intend to participate more actively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C60469">
              <w:rPr>
                <w:rFonts w:ascii="Arial" w:hAnsi="Arial" w:cs="Arial"/>
                <w:color w:val="333333"/>
              </w:rPr>
              <w:t>in social and political life of my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C60469">
              <w:rPr>
                <w:rFonts w:ascii="Arial" w:hAnsi="Arial" w:cs="Arial"/>
                <w:color w:val="333333"/>
              </w:rPr>
              <w:t>commun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456A5B" w:rsidP="00DF2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456A5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456A5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2013C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9" w:rsidRPr="00745F14" w:rsidRDefault="00456A5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2013C9" w:rsidRPr="00745F14" w:rsidTr="00714931">
        <w:trPr>
          <w:trHeight w:val="70"/>
        </w:trPr>
        <w:tc>
          <w:tcPr>
            <w:tcW w:w="9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0E1A" w:rsidRDefault="000F0E1A" w:rsidP="00745F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</w:p>
          <w:p w:rsidR="002013C9" w:rsidRPr="002013C9" w:rsidRDefault="002013C9" w:rsidP="00745F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3C9">
              <w:rPr>
                <w:rFonts w:ascii="Arial" w:hAnsi="Arial" w:cs="Arial"/>
                <w:b/>
                <w:sz w:val="24"/>
                <w:szCs w:val="24"/>
                <w:lang w:bidi="he-IL"/>
              </w:rPr>
              <w:t>I have developed my intellectual work skills</w:t>
            </w:r>
            <w:r w:rsidR="000A2BE7">
              <w:rPr>
                <w:rFonts w:ascii="Arial" w:hAnsi="Arial" w:cs="Arial"/>
                <w:b/>
                <w:sz w:val="24"/>
                <w:szCs w:val="24"/>
                <w:lang w:bidi="he-IL"/>
              </w:rPr>
              <w:t xml:space="preserve"> (learning to learn)</w:t>
            </w:r>
            <w:r w:rsidRPr="002013C9">
              <w:rPr>
                <w:rFonts w:ascii="Arial" w:hAnsi="Arial" w:cs="Arial"/>
                <w:b/>
                <w:sz w:val="24"/>
                <w:szCs w:val="24"/>
                <w:lang w:bidi="he-IL"/>
              </w:rPr>
              <w:t xml:space="preserve"> and </w:t>
            </w:r>
            <w:r w:rsidR="00ED1B49">
              <w:rPr>
                <w:rFonts w:ascii="Arial" w:hAnsi="Arial" w:cs="Arial"/>
                <w:b/>
                <w:sz w:val="24"/>
                <w:szCs w:val="24"/>
                <w:lang w:bidi="he-IL"/>
              </w:rPr>
              <w:t xml:space="preserve">my </w:t>
            </w:r>
            <w:r w:rsidRPr="002013C9">
              <w:rPr>
                <w:rFonts w:ascii="Arial" w:hAnsi="Arial" w:cs="Arial"/>
                <w:b/>
                <w:sz w:val="24"/>
                <w:szCs w:val="24"/>
                <w:lang w:bidi="he-IL"/>
              </w:rPr>
              <w:t>transversal skills</w:t>
            </w:r>
          </w:p>
        </w:tc>
      </w:tr>
      <w:tr w:rsidR="00FA17CE" w:rsidRPr="00745F14" w:rsidTr="00714931">
        <w:trPr>
          <w:trHeight w:val="287"/>
        </w:trPr>
        <w:tc>
          <w:tcPr>
            <w:tcW w:w="3168" w:type="dxa"/>
          </w:tcPr>
          <w:p w:rsidR="00FA17CE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lang w:bidi="he-IL"/>
              </w:rPr>
              <w:t>a)searching for information from various sources, structuring and the information based on certain requirements, ability to reflect, formulate own opinions, arguments and interpretatio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17CE" w:rsidRPr="00745F14" w:rsidRDefault="009A6E59" w:rsidP="00A24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9A6E59" w:rsidP="00A24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9A6E5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FA17C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A17CE" w:rsidRPr="00745F14" w:rsidRDefault="00FA17C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8" w:rsidRPr="00745F14" w:rsidTr="00714931">
        <w:trPr>
          <w:trHeight w:val="287"/>
        </w:trPr>
        <w:tc>
          <w:tcPr>
            <w:tcW w:w="3168" w:type="dxa"/>
          </w:tcPr>
          <w:p w:rsidR="00AD3C28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 w:rsidRPr="003A3AC1">
              <w:rPr>
                <w:rFonts w:ascii="Arial" w:hAnsi="Arial" w:cs="Arial"/>
                <w:lang w:bidi="he-IL"/>
              </w:rPr>
              <w:t>b)</w:t>
            </w:r>
            <w:r w:rsidRPr="003A3AC1">
              <w:rPr>
                <w:rFonts w:ascii="Arial" w:hAnsi="Arial" w:cs="Arial"/>
                <w:color w:val="333333"/>
              </w:rPr>
              <w:t xml:space="preserve"> I learned more how to  use internet, social media and PCs  e.g. for my studies, work and person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3C28" w:rsidRPr="00745F14" w:rsidRDefault="009A6E59" w:rsidP="00A24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D3C28" w:rsidRPr="00745F14" w:rsidRDefault="009A6E59" w:rsidP="003572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D3C28" w:rsidRPr="00745F14" w:rsidRDefault="009A6E5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C28" w:rsidRPr="00745F14" w:rsidRDefault="009A6E5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D3C28" w:rsidRPr="00745F14" w:rsidRDefault="009A6E5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250511" w:rsidRPr="00745F14" w:rsidTr="00714931">
        <w:trPr>
          <w:trHeight w:val="287"/>
        </w:trPr>
        <w:tc>
          <w:tcPr>
            <w:tcW w:w="3168" w:type="dxa"/>
          </w:tcPr>
          <w:p w:rsidR="00250511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c)I learned more how to develop an idea and put it into practi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50511" w:rsidRPr="00745F14" w:rsidRDefault="00AE5C82" w:rsidP="003572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511" w:rsidRPr="00745F14" w:rsidRDefault="00AE5C8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50511" w:rsidRPr="00745F14" w:rsidRDefault="00AE5C8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511" w:rsidRPr="00745F14" w:rsidRDefault="0025051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50511" w:rsidRPr="00745F14" w:rsidRDefault="0025051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287"/>
        </w:trPr>
        <w:tc>
          <w:tcPr>
            <w:tcW w:w="3168" w:type="dxa"/>
          </w:tcPr>
          <w:p w:rsidR="000500D1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d)I learned more how to plan and organise tasks and activ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00D1" w:rsidRPr="00745F14" w:rsidRDefault="009D2B7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9D2B72" w:rsidP="00CB3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9D2B7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C1" w:rsidRPr="00745F14" w:rsidTr="00714931">
        <w:trPr>
          <w:trHeight w:val="287"/>
        </w:trPr>
        <w:tc>
          <w:tcPr>
            <w:tcW w:w="3168" w:type="dxa"/>
          </w:tcPr>
          <w:p w:rsidR="003A3AC1" w:rsidRPr="003A3AC1" w:rsidRDefault="003A3AC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e)I learned more how to  plan and carry out my learning independentl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A3AC1" w:rsidRPr="00745F14" w:rsidRDefault="009D2B7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9D2B7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9D2B72" w:rsidP="00E0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3A3AC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3AC1" w:rsidRPr="00745F14" w:rsidRDefault="003A3AC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287"/>
        </w:trPr>
        <w:tc>
          <w:tcPr>
            <w:tcW w:w="3168" w:type="dxa"/>
          </w:tcPr>
          <w:p w:rsidR="000500D1" w:rsidRPr="003A3AC1" w:rsidRDefault="003A3AC1" w:rsidP="0005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f</w:t>
            </w:r>
            <w:r w:rsidR="000500D1" w:rsidRPr="003A3AC1">
              <w:rPr>
                <w:rFonts w:ascii="Arial" w:hAnsi="Arial" w:cs="Arial"/>
                <w:color w:val="333333"/>
              </w:rPr>
              <w:t>) I learned more how to think logically and draw conclusions</w:t>
            </w:r>
          </w:p>
          <w:p w:rsidR="000500D1" w:rsidRPr="003A3AC1" w:rsidRDefault="000500D1" w:rsidP="0005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(analytical skill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00D1" w:rsidRPr="00745F14" w:rsidRDefault="00C8612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C86128" w:rsidP="00CB3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C8612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C8612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0D1" w:rsidRPr="00745F14" w:rsidTr="00714931">
        <w:trPr>
          <w:trHeight w:val="287"/>
        </w:trPr>
        <w:tc>
          <w:tcPr>
            <w:tcW w:w="3168" w:type="dxa"/>
          </w:tcPr>
          <w:p w:rsidR="000500D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g</w:t>
            </w:r>
            <w:r w:rsidR="000500D1" w:rsidRPr="003A3AC1">
              <w:rPr>
                <w:rFonts w:ascii="Arial" w:hAnsi="Arial" w:cs="Arial"/>
                <w:color w:val="333333"/>
              </w:rPr>
              <w:t>)</w:t>
            </w:r>
            <w:r w:rsidRPr="003A3AC1">
              <w:rPr>
                <w:rFonts w:ascii="Arial" w:hAnsi="Arial" w:cs="Arial"/>
                <w:color w:val="333333"/>
              </w:rPr>
              <w:t xml:space="preserve"> I am more able to think and analyse information critically  </w:t>
            </w:r>
            <w:r w:rsidRPr="003A3AC1">
              <w:rPr>
                <w:rFonts w:ascii="Arial" w:hAnsi="Arial" w:cs="Arial"/>
                <w:color w:val="333333"/>
              </w:rPr>
              <w:lastRenderedPageBreak/>
              <w:t>(</w:t>
            </w:r>
            <w:r w:rsidRPr="003A3AC1">
              <w:rPr>
                <w:rFonts w:ascii="Arial" w:hAnsi="Arial" w:cs="Arial"/>
                <w:lang w:bidi="he-IL"/>
              </w:rPr>
              <w:t>critical thinking skill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00D1" w:rsidRPr="00745F14" w:rsidRDefault="00C86128" w:rsidP="00CB3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C86128" w:rsidP="00CB3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C86128" w:rsidP="00E004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C8612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500D1" w:rsidRPr="00745F14" w:rsidRDefault="000500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C1" w:rsidRPr="00745F14" w:rsidTr="00714931">
        <w:trPr>
          <w:trHeight w:val="935"/>
        </w:trPr>
        <w:tc>
          <w:tcPr>
            <w:tcW w:w="3168" w:type="dxa"/>
          </w:tcPr>
          <w:p w:rsidR="003A3AC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lastRenderedPageBreak/>
              <w:t>h) I find solutions in difficult or</w:t>
            </w:r>
          </w:p>
          <w:p w:rsidR="003A3AC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challenging contexts</w:t>
            </w:r>
          </w:p>
          <w:p w:rsidR="003A3AC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(problem-solving skill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A3AC1" w:rsidRPr="00745F14" w:rsidRDefault="00DE367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E3678" w:rsidP="007A6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E367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E367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3AC1" w:rsidRPr="00745F14" w:rsidRDefault="00DE367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905CD1" w:rsidRPr="00745F14" w:rsidTr="00714931">
        <w:trPr>
          <w:trHeight w:val="287"/>
        </w:trPr>
        <w:tc>
          <w:tcPr>
            <w:tcW w:w="3168" w:type="dxa"/>
          </w:tcPr>
          <w:p w:rsidR="00905CD1" w:rsidRPr="003A3AC1" w:rsidRDefault="00905CD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05CD1" w:rsidRPr="00745F14" w:rsidRDefault="00291B5F" w:rsidP="007A6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5CD1" w:rsidRDefault="00291B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05CD1" w:rsidRPr="00745F14" w:rsidRDefault="00291B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CD1" w:rsidRPr="00745F14" w:rsidRDefault="00291B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05CD1" w:rsidRPr="00745F14" w:rsidRDefault="00905C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CD1" w:rsidRPr="00745F14" w:rsidTr="00714931">
        <w:trPr>
          <w:trHeight w:val="287"/>
        </w:trPr>
        <w:tc>
          <w:tcPr>
            <w:tcW w:w="3168" w:type="dxa"/>
          </w:tcPr>
          <w:p w:rsidR="00905CD1" w:rsidRPr="003A3AC1" w:rsidRDefault="00905CD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05CD1" w:rsidRPr="00745F14" w:rsidRDefault="00291B5F" w:rsidP="00291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5CD1" w:rsidRDefault="00291B5F" w:rsidP="007A6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05CD1" w:rsidRPr="00745F14" w:rsidRDefault="00291B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CD1" w:rsidRPr="00745F14" w:rsidRDefault="00905C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05CD1" w:rsidRPr="00745F14" w:rsidRDefault="00905CD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F4" w:rsidRPr="00745F14" w:rsidTr="00714931">
        <w:trPr>
          <w:trHeight w:val="287"/>
        </w:trPr>
        <w:tc>
          <w:tcPr>
            <w:tcW w:w="9558" w:type="dxa"/>
            <w:gridSpan w:val="7"/>
          </w:tcPr>
          <w:p w:rsidR="008757F4" w:rsidRDefault="008757F4" w:rsidP="00745F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</w:p>
          <w:p w:rsidR="008757F4" w:rsidRPr="00745F14" w:rsidRDefault="008757F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0E1A">
              <w:rPr>
                <w:rFonts w:ascii="Arial" w:hAnsi="Arial" w:cs="Arial"/>
                <w:b/>
                <w:sz w:val="24"/>
                <w:szCs w:val="24"/>
                <w:lang w:bidi="he-IL"/>
              </w:rPr>
              <w:t>I have developed  new attitudes</w:t>
            </w:r>
            <w:r w:rsidR="00FF40BB">
              <w:rPr>
                <w:rFonts w:ascii="Arial" w:hAnsi="Arial" w:cs="Arial"/>
                <w:b/>
                <w:sz w:val="24"/>
                <w:szCs w:val="24"/>
                <w:lang w:bidi="he-IL"/>
              </w:rPr>
              <w:t>1</w:t>
            </w:r>
          </w:p>
        </w:tc>
      </w:tr>
      <w:tr w:rsidR="005E1EEA" w:rsidRPr="00745F14" w:rsidTr="00714931">
        <w:trPr>
          <w:trHeight w:val="287"/>
        </w:trPr>
        <w:tc>
          <w:tcPr>
            <w:tcW w:w="3168" w:type="dxa"/>
          </w:tcPr>
          <w:p w:rsidR="005E1EEA" w:rsidRPr="000F0E1A" w:rsidRDefault="000F0E1A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)</w:t>
            </w:r>
            <w:r w:rsidR="002013C9" w:rsidRPr="000F0E1A">
              <w:rPr>
                <w:rFonts w:ascii="Arial" w:hAnsi="Arial" w:cs="Arial"/>
                <w:color w:val="333333"/>
              </w:rPr>
              <w:t>I am more confident and convinced</w:t>
            </w:r>
            <w:r w:rsidRPr="000F0E1A">
              <w:rPr>
                <w:rFonts w:ascii="Arial" w:hAnsi="Arial" w:cs="Arial"/>
                <w:color w:val="333333"/>
              </w:rPr>
              <w:t xml:space="preserve"> </w:t>
            </w:r>
            <w:r w:rsidR="002013C9" w:rsidRPr="000F0E1A">
              <w:rPr>
                <w:rFonts w:ascii="Arial" w:hAnsi="Arial" w:cs="Arial"/>
                <w:color w:val="333333"/>
              </w:rPr>
              <w:t>of my ab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E1EEA" w:rsidRPr="00745F14" w:rsidRDefault="00FF40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E1EEA" w:rsidRPr="00745F14" w:rsidRDefault="00FF40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1EEA" w:rsidRPr="00745F14" w:rsidRDefault="00FF40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EEA" w:rsidRPr="00745F14" w:rsidRDefault="00FF40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E1EEA" w:rsidRPr="00745F14" w:rsidRDefault="005E1EE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1A" w:rsidRPr="00745F14" w:rsidTr="00714931">
        <w:trPr>
          <w:trHeight w:val="287"/>
        </w:trPr>
        <w:tc>
          <w:tcPr>
            <w:tcW w:w="3168" w:type="dxa"/>
          </w:tcPr>
          <w:p w:rsidR="000F0E1A" w:rsidRDefault="000F0E1A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>b)</w:t>
            </w:r>
            <w:r w:rsidRPr="00250511">
              <w:rPr>
                <w:rFonts w:ascii="Arial" w:hAnsi="Arial" w:cs="Arial"/>
                <w:lang w:bidi="he-IL"/>
              </w:rPr>
              <w:t>I have developed positive attitudes towards the European Un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0E1A" w:rsidRPr="00745F14" w:rsidRDefault="00FF7FF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F0E1A" w:rsidRPr="00745F14" w:rsidRDefault="00FF7FF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F0E1A" w:rsidRPr="00745F14" w:rsidRDefault="00FF7FF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E1A" w:rsidRPr="00745F14" w:rsidRDefault="000F0E1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F0E1A" w:rsidRPr="00745F14" w:rsidRDefault="000F0E1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F4" w:rsidRPr="00745F14" w:rsidTr="00714931">
        <w:trPr>
          <w:trHeight w:val="287"/>
        </w:trPr>
        <w:tc>
          <w:tcPr>
            <w:tcW w:w="3168" w:type="dxa"/>
          </w:tcPr>
          <w:p w:rsidR="008757F4" w:rsidRDefault="008757F4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c</w:t>
            </w:r>
            <w:r w:rsidRPr="008757F4">
              <w:rPr>
                <w:rFonts w:ascii="Arial" w:hAnsi="Arial" w:cs="Arial"/>
                <w:lang w:bidi="he-IL"/>
              </w:rPr>
              <w:t>) openness to link with people belonging to other cultures, respect and empathy towards other cultur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57F4" w:rsidRPr="00745F14" w:rsidRDefault="004D09E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4D09ED" w:rsidP="00084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4D09ED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8757F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757F4" w:rsidRPr="00745F14" w:rsidRDefault="008757F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F4" w:rsidRPr="00745F14" w:rsidTr="00714931">
        <w:trPr>
          <w:trHeight w:val="287"/>
        </w:trPr>
        <w:tc>
          <w:tcPr>
            <w:tcW w:w="3168" w:type="dxa"/>
          </w:tcPr>
          <w:p w:rsidR="008757F4" w:rsidRDefault="008757F4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d)</w:t>
            </w:r>
            <w:r w:rsidRPr="00250511">
              <w:rPr>
                <w:rFonts w:ascii="Arial" w:hAnsi="Arial" w:cs="Arial"/>
                <w:color w:val="333333"/>
              </w:rPr>
              <w:t xml:space="preserve"> I feel more Europe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57F4" w:rsidRPr="00745F14" w:rsidRDefault="00FD4976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D4976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D4976" w:rsidP="002F2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8757F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757F4" w:rsidRPr="00745F14" w:rsidRDefault="00FD4976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B2B0B" w:rsidRPr="00745F14" w:rsidTr="00714931">
        <w:trPr>
          <w:trHeight w:val="287"/>
        </w:trPr>
        <w:tc>
          <w:tcPr>
            <w:tcW w:w="3168" w:type="dxa"/>
          </w:tcPr>
          <w:p w:rsidR="00CB2B0B" w:rsidRDefault="00CB2B0B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color w:val="333333"/>
              </w:rPr>
              <w:t>e)</w:t>
            </w:r>
            <w:r w:rsidRPr="003A3AC1">
              <w:rPr>
                <w:rFonts w:ascii="Arial" w:hAnsi="Arial" w:cs="Arial"/>
                <w:lang w:bidi="he-IL"/>
              </w:rPr>
              <w:t xml:space="preserve"> I am more aware of the importance of lifelong lear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2B0B" w:rsidRPr="00745F14" w:rsidRDefault="00CB2B0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B2B0B" w:rsidRPr="00745F14" w:rsidRDefault="00CB2B0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B0B" w:rsidRPr="00745F14" w:rsidRDefault="00CB2B0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0B" w:rsidRPr="00745F14" w:rsidRDefault="00CB2B0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2B0B" w:rsidRPr="00745F14" w:rsidRDefault="00CB2B0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921" w:rsidRDefault="00643921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B0B" w:rsidRDefault="00CB2B0B" w:rsidP="004130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2B0B" w:rsidRDefault="00CB2B0B" w:rsidP="004130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3" w:rsidRDefault="005D3FF7" w:rsidP="00413091">
      <w:pPr>
        <w:spacing w:after="0" w:line="240" w:lineRule="auto"/>
        <w:jc w:val="both"/>
      </w:pPr>
      <w:r w:rsidRPr="005D3FF7">
        <w:rPr>
          <w:rFonts w:ascii="Arial" w:hAnsi="Arial" w:cs="Arial"/>
          <w:b/>
          <w:sz w:val="24"/>
          <w:szCs w:val="24"/>
        </w:rPr>
        <w:t>7</w:t>
      </w:r>
      <w:r w:rsidR="00E4281F" w:rsidRPr="005D3FF7">
        <w:rPr>
          <w:rFonts w:ascii="Arial" w:hAnsi="Arial" w:cs="Arial"/>
          <w:b/>
          <w:sz w:val="24"/>
          <w:szCs w:val="24"/>
        </w:rPr>
        <w:t>. By participating in this transnational activity (</w:t>
      </w:r>
      <w:r w:rsidR="00A421C3" w:rsidRPr="00C51367">
        <w:rPr>
          <w:rFonts w:ascii="Arial" w:hAnsi="Arial" w:cs="Arial"/>
          <w:b/>
          <w:sz w:val="24"/>
          <w:szCs w:val="24"/>
          <w:lang w:bidi="he-IL"/>
        </w:rPr>
        <w:t>Short-term exchanges of groups of Pupils</w:t>
      </w:r>
      <w:r w:rsidR="00E4281F" w:rsidRPr="005D3FF7">
        <w:rPr>
          <w:rFonts w:ascii="Arial" w:hAnsi="Arial" w:cs="Arial"/>
          <w:b/>
          <w:sz w:val="24"/>
          <w:szCs w:val="24"/>
        </w:rPr>
        <w:t xml:space="preserve">) I believe I have developed </w:t>
      </w:r>
      <w:r w:rsidR="00A421C3">
        <w:rPr>
          <w:rFonts w:ascii="Arial" w:hAnsi="Arial" w:cs="Arial"/>
          <w:b/>
          <w:sz w:val="24"/>
          <w:szCs w:val="24"/>
        </w:rPr>
        <w:t xml:space="preserve">more </w:t>
      </w:r>
      <w:r w:rsidR="00E4281F" w:rsidRPr="005D3FF7">
        <w:rPr>
          <w:rFonts w:ascii="Arial" w:hAnsi="Arial" w:cs="Arial"/>
          <w:b/>
          <w:sz w:val="24"/>
          <w:szCs w:val="24"/>
        </w:rPr>
        <w:t>the following competences:</w:t>
      </w:r>
      <w:r w:rsidR="00A421C3" w:rsidRPr="00A421C3">
        <w:t xml:space="preserve"> </w:t>
      </w:r>
    </w:p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080"/>
        <w:gridCol w:w="1170"/>
        <w:gridCol w:w="1350"/>
        <w:gridCol w:w="1260"/>
        <w:gridCol w:w="1440"/>
      </w:tblGrid>
      <w:tr w:rsidR="00643921" w:rsidRPr="00745F14" w:rsidTr="00714931">
        <w:trPr>
          <w:trHeight w:val="723"/>
        </w:trPr>
        <w:tc>
          <w:tcPr>
            <w:tcW w:w="3168" w:type="dxa"/>
            <w:shd w:val="clear" w:color="auto" w:fill="DBE5F1" w:themeFill="accent1" w:themeFillTint="33"/>
          </w:tcPr>
          <w:p w:rsidR="00E4281F" w:rsidRPr="00745F14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Key Competence</w:t>
            </w:r>
            <w:r w:rsidR="00384D19" w:rsidRPr="00745F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agre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disagre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disagree</w:t>
            </w:r>
          </w:p>
        </w:tc>
      </w:tr>
      <w:tr w:rsidR="00643921" w:rsidRPr="00745F14" w:rsidTr="00714931">
        <w:trPr>
          <w:trHeight w:val="448"/>
        </w:trPr>
        <w:tc>
          <w:tcPr>
            <w:tcW w:w="3168" w:type="dxa"/>
          </w:tcPr>
          <w:p w:rsidR="00E4281F" w:rsidRPr="00CA05DA" w:rsidRDefault="00E4281F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vertAlign w:val="superscript"/>
              </w:rPr>
            </w:pPr>
            <w:r w:rsidRPr="00CA05DA">
              <w:rPr>
                <w:rFonts w:ascii="Arial" w:eastAsiaTheme="minorEastAsia" w:hAnsi="Arial" w:cs="Arial"/>
              </w:rPr>
              <w:t>Literacy competence</w:t>
            </w:r>
            <w:r w:rsidR="00384D19" w:rsidRPr="00CA05DA">
              <w:rPr>
                <w:rFonts w:ascii="Arial" w:eastAsiaTheme="minorEastAsia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23058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3058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3058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3058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714931">
        <w:trPr>
          <w:trHeight w:val="647"/>
        </w:trPr>
        <w:tc>
          <w:tcPr>
            <w:tcW w:w="316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Multilingual compe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A53AE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A53AE5" w:rsidP="00E52B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A53AE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714931">
        <w:trPr>
          <w:trHeight w:val="827"/>
        </w:trPr>
        <w:tc>
          <w:tcPr>
            <w:tcW w:w="316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Mathematical competence and competence in science, technology and engineer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7B7E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7B7E65" w:rsidP="00425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7B7E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7B7E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7B7E65" w:rsidP="00425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643921" w:rsidRPr="00745F14" w:rsidTr="00714931">
        <w:trPr>
          <w:trHeight w:val="647"/>
        </w:trPr>
        <w:tc>
          <w:tcPr>
            <w:tcW w:w="3168" w:type="dxa"/>
          </w:tcPr>
          <w:p w:rsidR="00E4281F" w:rsidRPr="00CA05DA" w:rsidRDefault="00E4281F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lang w:bidi="he-IL"/>
              </w:rPr>
            </w:pPr>
            <w:r w:rsidRPr="00CA05DA">
              <w:rPr>
                <w:rFonts w:ascii="Arial" w:eastAsiaTheme="minorEastAsia" w:hAnsi="Arial" w:cs="Arial"/>
                <w:lang w:bidi="he-IL"/>
              </w:rPr>
              <w:t>Digital compe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3921" w:rsidRPr="00745F14" w:rsidTr="00714931">
        <w:trPr>
          <w:trHeight w:val="723"/>
        </w:trPr>
        <w:tc>
          <w:tcPr>
            <w:tcW w:w="316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Personal, social and learning to learn compe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714931">
        <w:trPr>
          <w:trHeight w:val="539"/>
        </w:trPr>
        <w:tc>
          <w:tcPr>
            <w:tcW w:w="316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Citizenship compe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D4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714931">
        <w:trPr>
          <w:trHeight w:val="647"/>
        </w:trPr>
        <w:tc>
          <w:tcPr>
            <w:tcW w:w="316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Entrepreneurship compe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C37E09" w:rsidP="00D4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3921" w:rsidRPr="00745F14" w:rsidTr="00714931">
        <w:trPr>
          <w:trHeight w:val="840"/>
        </w:trPr>
        <w:tc>
          <w:tcPr>
            <w:tcW w:w="316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Cultural awareness and expression compe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281F" w:rsidRPr="00745F14" w:rsidRDefault="00C37E09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7E09" w:rsidP="00920B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281F" w:rsidRPr="00745F14" w:rsidRDefault="00E4281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Pr="00384D19" w:rsidRDefault="00384D19" w:rsidP="008A34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D19">
        <w:rPr>
          <w:rFonts w:ascii="Arial" w:hAnsi="Arial" w:cs="Arial"/>
          <w:sz w:val="20"/>
          <w:szCs w:val="20"/>
          <w:vertAlign w:val="superscript"/>
        </w:rPr>
        <w:t>1</w:t>
      </w:r>
      <w:r w:rsidRPr="00384D19">
        <w:rPr>
          <w:rFonts w:ascii="Arial" w:hAnsi="Arial" w:cs="Arial"/>
          <w:sz w:val="20"/>
          <w:szCs w:val="20"/>
        </w:rPr>
        <w:t>COUNCIL RECOMMENDATION</w:t>
      </w:r>
      <w:r>
        <w:rPr>
          <w:rFonts w:ascii="Arial" w:hAnsi="Arial" w:cs="Arial"/>
          <w:sz w:val="20"/>
          <w:szCs w:val="20"/>
        </w:rPr>
        <w:t xml:space="preserve"> </w:t>
      </w:r>
      <w:r w:rsidRPr="00384D19">
        <w:rPr>
          <w:rFonts w:ascii="Arial" w:hAnsi="Arial" w:cs="Arial"/>
          <w:sz w:val="20"/>
          <w:szCs w:val="20"/>
        </w:rPr>
        <w:t>of 22 May 2018</w:t>
      </w:r>
      <w:r>
        <w:rPr>
          <w:rFonts w:ascii="Arial" w:hAnsi="Arial" w:cs="Arial"/>
          <w:sz w:val="20"/>
          <w:szCs w:val="20"/>
        </w:rPr>
        <w:t xml:space="preserve"> </w:t>
      </w:r>
      <w:r w:rsidRPr="00384D19">
        <w:rPr>
          <w:rFonts w:ascii="Arial" w:hAnsi="Arial" w:cs="Arial"/>
          <w:sz w:val="20"/>
          <w:szCs w:val="20"/>
        </w:rPr>
        <w:t>on key competences for lifelong learning</w:t>
      </w:r>
    </w:p>
    <w:p w:rsidR="00C93662" w:rsidRPr="00384D19" w:rsidRDefault="00384D19" w:rsidP="00384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D19">
        <w:rPr>
          <w:rFonts w:ascii="Arial" w:hAnsi="Arial" w:cs="Arial"/>
          <w:sz w:val="20"/>
          <w:szCs w:val="20"/>
          <w:vertAlign w:val="superscript"/>
        </w:rPr>
        <w:lastRenderedPageBreak/>
        <w:t>2</w:t>
      </w:r>
      <w:r w:rsidR="00E4281F" w:rsidRPr="00384D19">
        <w:rPr>
          <w:rFonts w:ascii="Arial" w:hAnsi="Arial" w:cs="Arial"/>
          <w:sz w:val="20"/>
          <w:szCs w:val="20"/>
        </w:rPr>
        <w:t>Literacy is the ability to identify, understand, express, create, and interpret concepts, feelings, facts and opinions in both oral and written forms, using visual, sound/audio and digital materials across disciplines and contexts. It implies the ability to communicate and connect effectively with others, in an appropriate and creative way</w:t>
      </w: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45A" w:rsidRPr="005B145A" w:rsidRDefault="005B145A" w:rsidP="005B145A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B145A">
        <w:rPr>
          <w:rFonts w:ascii="Arial" w:hAnsi="Arial" w:cs="Arial"/>
          <w:b/>
          <w:sz w:val="24"/>
          <w:szCs w:val="24"/>
        </w:rPr>
        <w:t>8.</w:t>
      </w:r>
      <w:r w:rsidRPr="005B145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What activity/work session did you like the most? </w:t>
      </w:r>
      <w:r w:rsidRPr="005B145A">
        <w:rPr>
          <w:rFonts w:ascii="Arial" w:hAnsi="Arial" w:cs="Arial"/>
          <w:b/>
          <w:color w:val="222222"/>
          <w:sz w:val="24"/>
          <w:szCs w:val="24"/>
        </w:rPr>
        <w:t xml:space="preserve">Why? </w:t>
      </w: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4931" w:rsidRPr="00714931" w:rsidRDefault="00714931" w:rsidP="00714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Answers:</w:t>
      </w: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10 students: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Learning a Bulgarian traditional dance . An activity which :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allowed them to know other people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brought students together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helped them improve their communication skills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acquired knowledge of other countries culture and traditions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helped them make friends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united them in learning the steps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discovered dances from every country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people were connected through music and dance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- broadened their horizon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3 students:</w:t>
      </w:r>
    </w:p>
    <w:p w:rsidR="00714931" w:rsidRPr="00714931" w:rsidRDefault="00714931" w:rsidP="0071493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Playing Kahoot because they had to answer fast and correctly</w:t>
      </w:r>
    </w:p>
    <w:p w:rsidR="00714931" w:rsidRPr="00714931" w:rsidRDefault="00714931" w:rsidP="0071493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1 student: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Walking around the town because this way they had the opportunity to discover new things and a new culture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1 student :</w:t>
      </w:r>
    </w:p>
    <w:p w:rsidR="00714931" w:rsidRPr="00714931" w:rsidRDefault="00714931" w:rsidP="007149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 documentation visit to the Panorama Pleven Epopeee.</w:t>
      </w:r>
    </w:p>
    <w:p w:rsidR="00714931" w:rsidRPr="00714931" w:rsidRDefault="00714931" w:rsidP="0071493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5 students:</w:t>
      </w:r>
    </w:p>
    <w:p w:rsidR="00714931" w:rsidRPr="00714931" w:rsidRDefault="00714931" w:rsidP="0071493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Students presentation of their countries/ town/ schools</w:t>
      </w:r>
    </w:p>
    <w:p w:rsidR="00714931" w:rsidRPr="00714931" w:rsidRDefault="00714931" w:rsidP="0071493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11 students: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 visit to Gabrovo . Because: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y could see new things;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Make friends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y liked the ETAR Museum where they discovered how people used to live</w:t>
      </w: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8 students:</w:t>
      </w:r>
    </w:p>
    <w:p w:rsidR="00714931" w:rsidRPr="00714931" w:rsidRDefault="00714931" w:rsidP="007149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”European Values and virtues” English lesson – because: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It was an opportunity to work together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y worked in groups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y could make friends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They could express themselves.</w:t>
      </w:r>
    </w:p>
    <w:p w:rsidR="00714931" w:rsidRPr="00714931" w:rsidRDefault="00714931" w:rsidP="0071493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3 students liked all  intercultural activities as: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 xml:space="preserve"> they could communicate to each other; </w:t>
      </w:r>
    </w:p>
    <w:p w:rsidR="00714931" w:rsidRPr="00714931" w:rsidRDefault="00714931" w:rsidP="007149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could spend free time together;</w:t>
      </w:r>
    </w:p>
    <w:p w:rsidR="005B145A" w:rsidRPr="00714931" w:rsidRDefault="005B145A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145A" w:rsidRP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145A">
        <w:rPr>
          <w:rFonts w:ascii="Arial" w:hAnsi="Arial" w:cs="Arial"/>
          <w:b/>
          <w:sz w:val="24"/>
          <w:szCs w:val="24"/>
        </w:rPr>
        <w:t xml:space="preserve">9. 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>What activity</w:t>
      </w:r>
      <w:r>
        <w:rPr>
          <w:rStyle w:val="tlid-translation"/>
          <w:rFonts w:ascii="Arial" w:hAnsi="Arial" w:cs="Arial"/>
          <w:b/>
          <w:sz w:val="24"/>
          <w:szCs w:val="24"/>
        </w:rPr>
        <w:t>/work session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 did you not like the most?</w:t>
      </w:r>
      <w:r>
        <w:rPr>
          <w:rStyle w:val="tlid-translation"/>
          <w:rFonts w:ascii="Arial" w:hAnsi="Arial" w:cs="Arial"/>
          <w:b/>
          <w:sz w:val="24"/>
          <w:szCs w:val="24"/>
        </w:rPr>
        <w:t xml:space="preserve"> Why?</w:t>
      </w:r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14931">
        <w:rPr>
          <w:rStyle w:val="tlid-translation"/>
          <w:rFonts w:ascii="Times New Roman" w:hAnsi="Times New Roman" w:cs="Times New Roman"/>
          <w:sz w:val="24"/>
          <w:szCs w:val="24"/>
        </w:rPr>
        <w:t>11 students : liked all of the activities</w:t>
      </w: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14931">
        <w:rPr>
          <w:rStyle w:val="tlid-translation"/>
          <w:rFonts w:ascii="Times New Roman" w:hAnsi="Times New Roman" w:cs="Times New Roman"/>
          <w:sz w:val="24"/>
          <w:szCs w:val="24"/>
        </w:rPr>
        <w:t>4 students didn`t like the dancing activity because they didn`t like to dance or they were not good dancers;</w:t>
      </w: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14931">
        <w:rPr>
          <w:rStyle w:val="tlid-translation"/>
          <w:rFonts w:ascii="Times New Roman" w:hAnsi="Times New Roman" w:cs="Times New Roman"/>
          <w:sz w:val="24"/>
          <w:szCs w:val="24"/>
        </w:rPr>
        <w:t>1 student didn`t like the intercultural activities because the shyness of some students  didn`t favor communication;</w:t>
      </w: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14931">
        <w:rPr>
          <w:rStyle w:val="tlid-translation"/>
          <w:rFonts w:ascii="Times New Roman" w:hAnsi="Times New Roman" w:cs="Times New Roman"/>
          <w:sz w:val="24"/>
          <w:szCs w:val="24"/>
        </w:rPr>
        <w:t>1 student considered that there wasn`t a very good time organization;</w:t>
      </w: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3 students considered the presentations to be too long and boring; as a result they didn`t have enough time to communicate;</w:t>
      </w: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1 student didn`t like the English lesson because he considered the drawing activity to be infantile;</w:t>
      </w:r>
    </w:p>
    <w:p w:rsidR="00714931" w:rsidRPr="00714931" w:rsidRDefault="00714931" w:rsidP="0071493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31">
        <w:rPr>
          <w:rFonts w:ascii="Times New Roman" w:hAnsi="Times New Roman" w:cs="Times New Roman"/>
          <w:sz w:val="24"/>
          <w:szCs w:val="24"/>
        </w:rPr>
        <w:t>5 students didn`t like the lunch;</w:t>
      </w:r>
    </w:p>
    <w:p w:rsidR="005B145A" w:rsidRPr="00714931" w:rsidRDefault="005B145A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3662" w:rsidRPr="00643921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B2158" w:rsidRPr="00643921">
        <w:rPr>
          <w:rFonts w:ascii="Arial" w:hAnsi="Arial" w:cs="Arial"/>
          <w:b/>
          <w:sz w:val="24"/>
          <w:szCs w:val="24"/>
        </w:rPr>
        <w:t>.</w:t>
      </w:r>
      <w:r w:rsidR="002736D0">
        <w:rPr>
          <w:rFonts w:ascii="Arial" w:hAnsi="Arial" w:cs="Arial"/>
          <w:b/>
          <w:sz w:val="24"/>
          <w:szCs w:val="24"/>
        </w:rPr>
        <w:t xml:space="preserve"> </w:t>
      </w:r>
      <w:r w:rsidR="005B2158" w:rsidRPr="00643921">
        <w:rPr>
          <w:rFonts w:ascii="Arial" w:hAnsi="Arial" w:cs="Arial"/>
          <w:b/>
          <w:sz w:val="24"/>
          <w:szCs w:val="24"/>
        </w:rPr>
        <w:t>How satisfied are you with your transnational activity (</w:t>
      </w:r>
      <w:r w:rsidR="00650BA4" w:rsidRPr="00C51367">
        <w:rPr>
          <w:rFonts w:ascii="Arial" w:hAnsi="Arial" w:cs="Arial"/>
          <w:b/>
          <w:sz w:val="24"/>
          <w:szCs w:val="24"/>
          <w:lang w:bidi="he-IL"/>
        </w:rPr>
        <w:t>Short-term exchanges of groups of Pupils</w:t>
      </w:r>
      <w:r w:rsidR="005B2158" w:rsidRPr="00643921">
        <w:rPr>
          <w:rFonts w:ascii="Arial" w:hAnsi="Arial" w:cs="Arial"/>
          <w:b/>
          <w:sz w:val="24"/>
          <w:szCs w:val="24"/>
        </w:rPr>
        <w:t>)</w:t>
      </w:r>
      <w:r w:rsidR="00745F14" w:rsidRPr="00643921">
        <w:rPr>
          <w:rFonts w:ascii="Arial" w:hAnsi="Arial" w:cs="Arial"/>
          <w:b/>
          <w:sz w:val="24"/>
          <w:szCs w:val="24"/>
        </w:rPr>
        <w:t>?</w:t>
      </w:r>
    </w:p>
    <w:tbl>
      <w:tblPr>
        <w:tblpPr w:leftFromText="180" w:rightFromText="180" w:vertAnchor="text" w:horzAnchor="margin" w:tblpY="258"/>
        <w:tblW w:w="78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31"/>
        <w:gridCol w:w="1047"/>
        <w:gridCol w:w="822"/>
        <w:gridCol w:w="897"/>
        <w:gridCol w:w="972"/>
        <w:gridCol w:w="1179"/>
      </w:tblGrid>
      <w:tr w:rsidR="00714931" w:rsidRPr="00745F14" w:rsidTr="00714931">
        <w:trPr>
          <w:trHeight w:val="625"/>
        </w:trPr>
        <w:tc>
          <w:tcPr>
            <w:tcW w:w="2931" w:type="dxa"/>
            <w:shd w:val="clear" w:color="auto" w:fill="FFFFFF" w:themeFill="background1"/>
          </w:tcPr>
          <w:p w:rsidR="00650BA4" w:rsidRPr="00745F14" w:rsidRDefault="00650BA4" w:rsidP="00650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0BA4">
              <w:rPr>
                <w:rFonts w:ascii="Arial" w:hAnsi="Arial" w:cs="Arial"/>
                <w:b/>
              </w:rPr>
              <w:t>My satisfaction of this transnational activity  is …</w:t>
            </w:r>
          </w:p>
        </w:tc>
        <w:tc>
          <w:tcPr>
            <w:tcW w:w="1047" w:type="dxa"/>
            <w:shd w:val="clear" w:color="auto" w:fill="FFFFFF" w:themeFill="background1"/>
          </w:tcPr>
          <w:p w:rsidR="00650BA4" w:rsidRPr="00745F14" w:rsidRDefault="00650BA4" w:rsidP="00714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650BA4" w:rsidRPr="00745F14" w:rsidRDefault="00650BA4" w:rsidP="00714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FFFFFF" w:themeFill="background1"/>
          </w:tcPr>
          <w:p w:rsidR="00650BA4" w:rsidRPr="00745F14" w:rsidRDefault="00650BA4" w:rsidP="00714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FFFFFF" w:themeFill="background1"/>
          </w:tcPr>
          <w:p w:rsidR="00DC75A8" w:rsidRDefault="00650BA4" w:rsidP="00714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650BA4" w:rsidRPr="0021617F" w:rsidRDefault="00FA61BF" w:rsidP="0071493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1617F"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79" w:type="dxa"/>
            <w:shd w:val="clear" w:color="auto" w:fill="FFFFFF" w:themeFill="background1"/>
          </w:tcPr>
          <w:p w:rsidR="00714931" w:rsidRDefault="00650BA4" w:rsidP="00714931">
            <w:pPr>
              <w:tabs>
                <w:tab w:val="center" w:pos="871"/>
                <w:tab w:val="right" w:pos="17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650BA4" w:rsidRPr="00745F14" w:rsidRDefault="00FA61BF" w:rsidP="00714931">
            <w:pPr>
              <w:tabs>
                <w:tab w:val="center" w:pos="871"/>
                <w:tab w:val="right" w:pos="17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17F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</w:tr>
    </w:tbl>
    <w:p w:rsidR="009F0BBB" w:rsidRDefault="009F0BBB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45A" w:rsidRDefault="005B145A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931" w:rsidRDefault="00714931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931" w:rsidRDefault="00714931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931" w:rsidRDefault="00714931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662" w:rsidRDefault="00745F14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AA">
        <w:rPr>
          <w:rFonts w:ascii="Times New Roman" w:hAnsi="Times New Roman" w:cs="Times New Roman"/>
          <w:b/>
          <w:sz w:val="24"/>
          <w:szCs w:val="24"/>
        </w:rPr>
        <w:t>NAME AND SIGNATURE</w:t>
      </w:r>
    </w:p>
    <w:p w:rsidR="0019715E" w:rsidRDefault="0019715E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5E" w:rsidRDefault="0019715E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5E" w:rsidRDefault="0019715E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orgios Sifnaios  5 – other – to be open minded</w:t>
      </w:r>
    </w:p>
    <w:p w:rsidR="00A85A28" w:rsidRDefault="00A85A28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A28" w:rsidRPr="005B145A" w:rsidRDefault="00A85A28" w:rsidP="00A85A2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B145A">
        <w:rPr>
          <w:rFonts w:ascii="Arial" w:hAnsi="Arial" w:cs="Arial"/>
          <w:b/>
          <w:sz w:val="24"/>
          <w:szCs w:val="24"/>
        </w:rPr>
        <w:t>8.</w:t>
      </w:r>
      <w:r w:rsidRPr="005B145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What activity/work session did you like the most? </w:t>
      </w:r>
      <w:r w:rsidRPr="005B145A">
        <w:rPr>
          <w:rFonts w:ascii="Arial" w:hAnsi="Arial" w:cs="Arial"/>
          <w:b/>
          <w:color w:val="222222"/>
          <w:sz w:val="24"/>
          <w:szCs w:val="24"/>
        </w:rPr>
        <w:t xml:space="preserve">Why? </w:t>
      </w:r>
    </w:p>
    <w:p w:rsidR="00277581" w:rsidRPr="00277581" w:rsidRDefault="00277581" w:rsidP="0027758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77581" w:rsidRDefault="00277581" w:rsidP="0027758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B3160" w:rsidRDefault="001B3160" w:rsidP="001B3160">
      <w:pPr>
        <w:spacing w:after="0" w:line="240" w:lineRule="auto"/>
        <w:rPr>
          <w:rStyle w:val="tlid-translation"/>
          <w:rFonts w:ascii="Arial" w:hAnsi="Arial" w:cs="Arial"/>
          <w:b/>
          <w:sz w:val="24"/>
          <w:szCs w:val="24"/>
        </w:rPr>
      </w:pPr>
      <w:r w:rsidRPr="005B145A">
        <w:rPr>
          <w:rFonts w:ascii="Arial" w:hAnsi="Arial" w:cs="Arial"/>
          <w:b/>
          <w:sz w:val="24"/>
          <w:szCs w:val="24"/>
        </w:rPr>
        <w:t xml:space="preserve">9. 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>What activity</w:t>
      </w:r>
      <w:r>
        <w:rPr>
          <w:rStyle w:val="tlid-translation"/>
          <w:rFonts w:ascii="Arial" w:hAnsi="Arial" w:cs="Arial"/>
          <w:b/>
          <w:sz w:val="24"/>
          <w:szCs w:val="24"/>
        </w:rPr>
        <w:t>/work session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 did you not like the most?</w:t>
      </w:r>
      <w:r>
        <w:rPr>
          <w:rStyle w:val="tlid-translation"/>
          <w:rFonts w:ascii="Arial" w:hAnsi="Arial" w:cs="Arial"/>
          <w:b/>
          <w:sz w:val="24"/>
          <w:szCs w:val="24"/>
        </w:rPr>
        <w:t xml:space="preserve"> Why?</w:t>
      </w:r>
    </w:p>
    <w:p w:rsidR="001B3160" w:rsidRDefault="001B3160" w:rsidP="001B3160">
      <w:pPr>
        <w:spacing w:after="0" w:line="240" w:lineRule="auto"/>
        <w:rPr>
          <w:rStyle w:val="tlid-translation"/>
          <w:rFonts w:ascii="Arial" w:hAnsi="Arial" w:cs="Arial"/>
          <w:b/>
          <w:sz w:val="24"/>
          <w:szCs w:val="24"/>
        </w:rPr>
      </w:pPr>
    </w:p>
    <w:p w:rsidR="001B3160" w:rsidRDefault="001B3160" w:rsidP="001B31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160" w:rsidRPr="00650BA4" w:rsidRDefault="001B3160" w:rsidP="0027758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1B3160" w:rsidRPr="00650BA4" w:rsidSect="00714931">
      <w:footerReference w:type="default" r:id="rId11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5A" w:rsidRDefault="00203F5A" w:rsidP="00745F14">
      <w:pPr>
        <w:spacing w:after="0" w:line="240" w:lineRule="auto"/>
      </w:pPr>
      <w:r>
        <w:separator/>
      </w:r>
    </w:p>
  </w:endnote>
  <w:endnote w:type="continuationSeparator" w:id="1">
    <w:p w:rsidR="00203F5A" w:rsidRDefault="00203F5A" w:rsidP="0074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A8" w:rsidRDefault="00EB217C">
    <w:pPr>
      <w:pStyle w:val="Footer"/>
      <w:jc w:val="center"/>
    </w:pPr>
    <w:fldSimple w:instr=" PAGE   \* MERGEFORMAT ">
      <w:r w:rsidR="00714931">
        <w:rPr>
          <w:noProof/>
        </w:rPr>
        <w:t>1</w:t>
      </w:r>
    </w:fldSimple>
  </w:p>
  <w:p w:rsidR="00DC75A8" w:rsidRDefault="00DC75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5A" w:rsidRDefault="00203F5A" w:rsidP="00745F14">
      <w:pPr>
        <w:spacing w:after="0" w:line="240" w:lineRule="auto"/>
      </w:pPr>
      <w:r>
        <w:separator/>
      </w:r>
    </w:p>
  </w:footnote>
  <w:footnote w:type="continuationSeparator" w:id="1">
    <w:p w:rsidR="00203F5A" w:rsidRDefault="00203F5A" w:rsidP="0074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62F"/>
    <w:multiLevelType w:val="hybridMultilevel"/>
    <w:tmpl w:val="EF88E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A33"/>
    <w:multiLevelType w:val="hybridMultilevel"/>
    <w:tmpl w:val="74AC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E56"/>
    <w:multiLevelType w:val="hybridMultilevel"/>
    <w:tmpl w:val="764CB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4EF5"/>
    <w:multiLevelType w:val="hybridMultilevel"/>
    <w:tmpl w:val="8AE27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2232"/>
    <w:multiLevelType w:val="hybridMultilevel"/>
    <w:tmpl w:val="EFB0B364"/>
    <w:lvl w:ilvl="0" w:tplc="4C608B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41B35"/>
    <w:multiLevelType w:val="hybridMultilevel"/>
    <w:tmpl w:val="ADA29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4323"/>
    <w:multiLevelType w:val="hybridMultilevel"/>
    <w:tmpl w:val="792ADFAA"/>
    <w:lvl w:ilvl="0" w:tplc="8E106F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64054E"/>
    <w:multiLevelType w:val="hybridMultilevel"/>
    <w:tmpl w:val="6818E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2531"/>
    <w:multiLevelType w:val="hybridMultilevel"/>
    <w:tmpl w:val="EA44D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838D5"/>
    <w:multiLevelType w:val="hybridMultilevel"/>
    <w:tmpl w:val="CC7C3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84A20"/>
    <w:multiLevelType w:val="hybridMultilevel"/>
    <w:tmpl w:val="BE4AA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8501C"/>
    <w:multiLevelType w:val="hybridMultilevel"/>
    <w:tmpl w:val="BB5E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F5F"/>
    <w:rsid w:val="000036AE"/>
    <w:rsid w:val="00020A6B"/>
    <w:rsid w:val="000343CE"/>
    <w:rsid w:val="00035E6C"/>
    <w:rsid w:val="00037990"/>
    <w:rsid w:val="000423F1"/>
    <w:rsid w:val="000500D1"/>
    <w:rsid w:val="000567A3"/>
    <w:rsid w:val="0007247F"/>
    <w:rsid w:val="00084273"/>
    <w:rsid w:val="0008522B"/>
    <w:rsid w:val="00094F2D"/>
    <w:rsid w:val="000A2BE7"/>
    <w:rsid w:val="000B4B9E"/>
    <w:rsid w:val="000B4C1C"/>
    <w:rsid w:val="000B6485"/>
    <w:rsid w:val="000D60C6"/>
    <w:rsid w:val="000E03F7"/>
    <w:rsid w:val="000F0367"/>
    <w:rsid w:val="000F0E1A"/>
    <w:rsid w:val="001104C4"/>
    <w:rsid w:val="001227AA"/>
    <w:rsid w:val="0012289B"/>
    <w:rsid w:val="001472E1"/>
    <w:rsid w:val="00157AD1"/>
    <w:rsid w:val="00183F40"/>
    <w:rsid w:val="0018442D"/>
    <w:rsid w:val="0019715E"/>
    <w:rsid w:val="001B3160"/>
    <w:rsid w:val="001D7933"/>
    <w:rsid w:val="001D7C2E"/>
    <w:rsid w:val="001E296F"/>
    <w:rsid w:val="002013C9"/>
    <w:rsid w:val="00203F5A"/>
    <w:rsid w:val="002068B3"/>
    <w:rsid w:val="00212C8B"/>
    <w:rsid w:val="0021617F"/>
    <w:rsid w:val="00220D39"/>
    <w:rsid w:val="00225FF6"/>
    <w:rsid w:val="002304FC"/>
    <w:rsid w:val="00230580"/>
    <w:rsid w:val="00237E03"/>
    <w:rsid w:val="00241619"/>
    <w:rsid w:val="00250511"/>
    <w:rsid w:val="002544D8"/>
    <w:rsid w:val="0025707E"/>
    <w:rsid w:val="00261FDC"/>
    <w:rsid w:val="002701DA"/>
    <w:rsid w:val="00270FA6"/>
    <w:rsid w:val="0027173E"/>
    <w:rsid w:val="002736D0"/>
    <w:rsid w:val="002748E5"/>
    <w:rsid w:val="00277581"/>
    <w:rsid w:val="00291863"/>
    <w:rsid w:val="00291B5F"/>
    <w:rsid w:val="00297D08"/>
    <w:rsid w:val="002B1983"/>
    <w:rsid w:val="002B3234"/>
    <w:rsid w:val="002B511F"/>
    <w:rsid w:val="002D5F50"/>
    <w:rsid w:val="002D677D"/>
    <w:rsid w:val="002E56A3"/>
    <w:rsid w:val="002E701F"/>
    <w:rsid w:val="002E7665"/>
    <w:rsid w:val="002F250C"/>
    <w:rsid w:val="002F53D1"/>
    <w:rsid w:val="002F6BD0"/>
    <w:rsid w:val="003040D4"/>
    <w:rsid w:val="00310B6C"/>
    <w:rsid w:val="0032418B"/>
    <w:rsid w:val="00342390"/>
    <w:rsid w:val="00345533"/>
    <w:rsid w:val="00357215"/>
    <w:rsid w:val="00357BC6"/>
    <w:rsid w:val="003604A7"/>
    <w:rsid w:val="003630BD"/>
    <w:rsid w:val="0036394E"/>
    <w:rsid w:val="003729FC"/>
    <w:rsid w:val="00384D19"/>
    <w:rsid w:val="00394ACF"/>
    <w:rsid w:val="00396275"/>
    <w:rsid w:val="00397F5F"/>
    <w:rsid w:val="003A2967"/>
    <w:rsid w:val="003A3AC1"/>
    <w:rsid w:val="003A5617"/>
    <w:rsid w:val="003A76FB"/>
    <w:rsid w:val="003B333C"/>
    <w:rsid w:val="003B6EE8"/>
    <w:rsid w:val="003D7C68"/>
    <w:rsid w:val="003E2EEF"/>
    <w:rsid w:val="003E5F2D"/>
    <w:rsid w:val="0041063F"/>
    <w:rsid w:val="00413091"/>
    <w:rsid w:val="00421C55"/>
    <w:rsid w:val="00422D05"/>
    <w:rsid w:val="00425881"/>
    <w:rsid w:val="00453CAA"/>
    <w:rsid w:val="00455E9E"/>
    <w:rsid w:val="00456A5B"/>
    <w:rsid w:val="0046057B"/>
    <w:rsid w:val="00462592"/>
    <w:rsid w:val="004670A8"/>
    <w:rsid w:val="00477F0D"/>
    <w:rsid w:val="00480C6B"/>
    <w:rsid w:val="00484331"/>
    <w:rsid w:val="0048626E"/>
    <w:rsid w:val="004927A3"/>
    <w:rsid w:val="004974E5"/>
    <w:rsid w:val="004D09ED"/>
    <w:rsid w:val="004D1705"/>
    <w:rsid w:val="004D26DF"/>
    <w:rsid w:val="004D4634"/>
    <w:rsid w:val="004D7F15"/>
    <w:rsid w:val="005042DA"/>
    <w:rsid w:val="005266FB"/>
    <w:rsid w:val="005362FC"/>
    <w:rsid w:val="00541006"/>
    <w:rsid w:val="0055613E"/>
    <w:rsid w:val="00563D05"/>
    <w:rsid w:val="00565FDB"/>
    <w:rsid w:val="00585191"/>
    <w:rsid w:val="005B145A"/>
    <w:rsid w:val="005B2158"/>
    <w:rsid w:val="005B42BE"/>
    <w:rsid w:val="005B5F94"/>
    <w:rsid w:val="005D3FF7"/>
    <w:rsid w:val="005D6AF6"/>
    <w:rsid w:val="005E1EEA"/>
    <w:rsid w:val="005E5CE2"/>
    <w:rsid w:val="005F2BD6"/>
    <w:rsid w:val="0061273D"/>
    <w:rsid w:val="00620826"/>
    <w:rsid w:val="006225C1"/>
    <w:rsid w:val="00623BA1"/>
    <w:rsid w:val="00631702"/>
    <w:rsid w:val="00631ED6"/>
    <w:rsid w:val="006350E5"/>
    <w:rsid w:val="00643921"/>
    <w:rsid w:val="00650BA4"/>
    <w:rsid w:val="0065131A"/>
    <w:rsid w:val="00651EE7"/>
    <w:rsid w:val="00681AF3"/>
    <w:rsid w:val="0069059E"/>
    <w:rsid w:val="006A0839"/>
    <w:rsid w:val="006A1E15"/>
    <w:rsid w:val="006A7743"/>
    <w:rsid w:val="006B5CF2"/>
    <w:rsid w:val="006C3257"/>
    <w:rsid w:val="006D2DB9"/>
    <w:rsid w:val="006D6256"/>
    <w:rsid w:val="006D7ACD"/>
    <w:rsid w:val="006E1D16"/>
    <w:rsid w:val="00703F2A"/>
    <w:rsid w:val="007040A7"/>
    <w:rsid w:val="00712E08"/>
    <w:rsid w:val="00714931"/>
    <w:rsid w:val="0071745E"/>
    <w:rsid w:val="0072002D"/>
    <w:rsid w:val="00724C9A"/>
    <w:rsid w:val="00727232"/>
    <w:rsid w:val="00735C69"/>
    <w:rsid w:val="00736D08"/>
    <w:rsid w:val="007450D3"/>
    <w:rsid w:val="00745F14"/>
    <w:rsid w:val="0076347B"/>
    <w:rsid w:val="00767454"/>
    <w:rsid w:val="00773F1F"/>
    <w:rsid w:val="00785708"/>
    <w:rsid w:val="007A647B"/>
    <w:rsid w:val="007A662F"/>
    <w:rsid w:val="007B248E"/>
    <w:rsid w:val="007B7E65"/>
    <w:rsid w:val="007D08E7"/>
    <w:rsid w:val="007F78BB"/>
    <w:rsid w:val="00802102"/>
    <w:rsid w:val="00814FBC"/>
    <w:rsid w:val="008177A3"/>
    <w:rsid w:val="008178BB"/>
    <w:rsid w:val="008323F7"/>
    <w:rsid w:val="008400E9"/>
    <w:rsid w:val="0086679D"/>
    <w:rsid w:val="008757F4"/>
    <w:rsid w:val="008758E4"/>
    <w:rsid w:val="00876D98"/>
    <w:rsid w:val="008A341A"/>
    <w:rsid w:val="008A6AD3"/>
    <w:rsid w:val="008D07AB"/>
    <w:rsid w:val="008E70C8"/>
    <w:rsid w:val="008F0DD5"/>
    <w:rsid w:val="008F75E8"/>
    <w:rsid w:val="008F785C"/>
    <w:rsid w:val="00902732"/>
    <w:rsid w:val="00903F5D"/>
    <w:rsid w:val="00905CD1"/>
    <w:rsid w:val="00910276"/>
    <w:rsid w:val="00920BBD"/>
    <w:rsid w:val="009242C2"/>
    <w:rsid w:val="0093092B"/>
    <w:rsid w:val="009400FE"/>
    <w:rsid w:val="00941212"/>
    <w:rsid w:val="009415E5"/>
    <w:rsid w:val="00941830"/>
    <w:rsid w:val="009571A3"/>
    <w:rsid w:val="009778E4"/>
    <w:rsid w:val="00982365"/>
    <w:rsid w:val="0098758C"/>
    <w:rsid w:val="009A39E4"/>
    <w:rsid w:val="009A6E59"/>
    <w:rsid w:val="009D2B72"/>
    <w:rsid w:val="009E4754"/>
    <w:rsid w:val="009E74BC"/>
    <w:rsid w:val="009F0BBB"/>
    <w:rsid w:val="009F5190"/>
    <w:rsid w:val="009F65B6"/>
    <w:rsid w:val="00A114AC"/>
    <w:rsid w:val="00A1594D"/>
    <w:rsid w:val="00A21031"/>
    <w:rsid w:val="00A221A0"/>
    <w:rsid w:val="00A243E9"/>
    <w:rsid w:val="00A27654"/>
    <w:rsid w:val="00A421C3"/>
    <w:rsid w:val="00A53AE5"/>
    <w:rsid w:val="00A569D2"/>
    <w:rsid w:val="00A85A28"/>
    <w:rsid w:val="00AA2571"/>
    <w:rsid w:val="00AA353A"/>
    <w:rsid w:val="00AA48EA"/>
    <w:rsid w:val="00AB1A55"/>
    <w:rsid w:val="00AD3C28"/>
    <w:rsid w:val="00AE5C82"/>
    <w:rsid w:val="00AF3F52"/>
    <w:rsid w:val="00B15720"/>
    <w:rsid w:val="00B23C9E"/>
    <w:rsid w:val="00B242AF"/>
    <w:rsid w:val="00B24E78"/>
    <w:rsid w:val="00B3135E"/>
    <w:rsid w:val="00B40286"/>
    <w:rsid w:val="00B41891"/>
    <w:rsid w:val="00B432F2"/>
    <w:rsid w:val="00B75C45"/>
    <w:rsid w:val="00B9092D"/>
    <w:rsid w:val="00B93EFC"/>
    <w:rsid w:val="00B95D00"/>
    <w:rsid w:val="00B96E64"/>
    <w:rsid w:val="00BA10F1"/>
    <w:rsid w:val="00BA60B4"/>
    <w:rsid w:val="00BA7C38"/>
    <w:rsid w:val="00BB1E95"/>
    <w:rsid w:val="00BD2AAB"/>
    <w:rsid w:val="00BD5CF6"/>
    <w:rsid w:val="00C014DA"/>
    <w:rsid w:val="00C13E7A"/>
    <w:rsid w:val="00C16436"/>
    <w:rsid w:val="00C225CB"/>
    <w:rsid w:val="00C22E94"/>
    <w:rsid w:val="00C24F4D"/>
    <w:rsid w:val="00C37E09"/>
    <w:rsid w:val="00C50129"/>
    <w:rsid w:val="00C51367"/>
    <w:rsid w:val="00C60469"/>
    <w:rsid w:val="00C64E54"/>
    <w:rsid w:val="00C71420"/>
    <w:rsid w:val="00C74F66"/>
    <w:rsid w:val="00C82D1E"/>
    <w:rsid w:val="00C86128"/>
    <w:rsid w:val="00C93662"/>
    <w:rsid w:val="00CA05DA"/>
    <w:rsid w:val="00CA3C90"/>
    <w:rsid w:val="00CB2B0B"/>
    <w:rsid w:val="00CB3379"/>
    <w:rsid w:val="00CB36F3"/>
    <w:rsid w:val="00CD657F"/>
    <w:rsid w:val="00CE1C80"/>
    <w:rsid w:val="00CE6FA0"/>
    <w:rsid w:val="00CF2591"/>
    <w:rsid w:val="00D230DF"/>
    <w:rsid w:val="00D23BDD"/>
    <w:rsid w:val="00D27FCD"/>
    <w:rsid w:val="00D41FE5"/>
    <w:rsid w:val="00D43A01"/>
    <w:rsid w:val="00D55C3A"/>
    <w:rsid w:val="00D844D2"/>
    <w:rsid w:val="00D87EAC"/>
    <w:rsid w:val="00DA4C1B"/>
    <w:rsid w:val="00DA60F9"/>
    <w:rsid w:val="00DC75A8"/>
    <w:rsid w:val="00DD32D3"/>
    <w:rsid w:val="00DE0E60"/>
    <w:rsid w:val="00DE3678"/>
    <w:rsid w:val="00DF2E70"/>
    <w:rsid w:val="00E00417"/>
    <w:rsid w:val="00E21A1B"/>
    <w:rsid w:val="00E22752"/>
    <w:rsid w:val="00E42468"/>
    <w:rsid w:val="00E4281F"/>
    <w:rsid w:val="00E52B60"/>
    <w:rsid w:val="00E94FFF"/>
    <w:rsid w:val="00E957C4"/>
    <w:rsid w:val="00EA1818"/>
    <w:rsid w:val="00EA376A"/>
    <w:rsid w:val="00EB217C"/>
    <w:rsid w:val="00EC4103"/>
    <w:rsid w:val="00EC7A80"/>
    <w:rsid w:val="00ED1B49"/>
    <w:rsid w:val="00EE04E4"/>
    <w:rsid w:val="00EF4866"/>
    <w:rsid w:val="00F003ED"/>
    <w:rsid w:val="00F0130F"/>
    <w:rsid w:val="00F115FF"/>
    <w:rsid w:val="00F27019"/>
    <w:rsid w:val="00F274B9"/>
    <w:rsid w:val="00F27F92"/>
    <w:rsid w:val="00F41207"/>
    <w:rsid w:val="00F4650B"/>
    <w:rsid w:val="00F468D4"/>
    <w:rsid w:val="00F47E12"/>
    <w:rsid w:val="00F5718F"/>
    <w:rsid w:val="00F7300C"/>
    <w:rsid w:val="00F77807"/>
    <w:rsid w:val="00F82B10"/>
    <w:rsid w:val="00F86D5A"/>
    <w:rsid w:val="00F910BD"/>
    <w:rsid w:val="00FA17CE"/>
    <w:rsid w:val="00FA61BF"/>
    <w:rsid w:val="00FD4976"/>
    <w:rsid w:val="00FD4D61"/>
    <w:rsid w:val="00FD7874"/>
    <w:rsid w:val="00FE59D6"/>
    <w:rsid w:val="00FF2951"/>
    <w:rsid w:val="00FF40BB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1D1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D5CF6"/>
  </w:style>
  <w:style w:type="character" w:customStyle="1" w:styleId="shorttext">
    <w:name w:val="short_text"/>
    <w:basedOn w:val="DefaultParagraphFont"/>
    <w:rsid w:val="00B432F2"/>
  </w:style>
  <w:style w:type="character" w:customStyle="1" w:styleId="yiv7654990066hps">
    <w:name w:val="yiv7654990066hps"/>
    <w:basedOn w:val="DefaultParagraphFont"/>
    <w:uiPriority w:val="99"/>
    <w:rsid w:val="00EF4866"/>
  </w:style>
  <w:style w:type="character" w:customStyle="1" w:styleId="tlid-translation">
    <w:name w:val="tlid-translation"/>
    <w:basedOn w:val="DefaultParagraphFont"/>
    <w:rsid w:val="00E21A1B"/>
  </w:style>
  <w:style w:type="paragraph" w:styleId="HTMLPreformatted">
    <w:name w:val="HTML Preformatted"/>
    <w:basedOn w:val="Normal"/>
    <w:link w:val="HTMLPreformattedChar"/>
    <w:uiPriority w:val="99"/>
    <w:unhideWhenUsed/>
    <w:rsid w:val="0027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FA6"/>
    <w:rPr>
      <w:rFonts w:ascii="Courier New" w:hAnsi="Courier New" w:cs="Courier New"/>
      <w:lang w:val="bg-BG" w:eastAsia="bg-BG"/>
    </w:rPr>
  </w:style>
  <w:style w:type="table" w:styleId="TableGrid">
    <w:name w:val="Table Grid"/>
    <w:basedOn w:val="TableNormal"/>
    <w:locked/>
    <w:rsid w:val="00237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5B6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4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F1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F14"/>
    <w:rPr>
      <w:rFonts w:cs="Calibri"/>
      <w:sz w:val="22"/>
      <w:szCs w:val="22"/>
    </w:rPr>
  </w:style>
  <w:style w:type="paragraph" w:customStyle="1" w:styleId="Default">
    <w:name w:val="Default"/>
    <w:rsid w:val="0090273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9CB8-2939-480E-8903-094D24F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sp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ete</dc:creator>
  <cp:keywords/>
  <dc:description/>
  <cp:lastModifiedBy>Monstrete</cp:lastModifiedBy>
  <cp:revision>230</cp:revision>
  <dcterms:created xsi:type="dcterms:W3CDTF">2013-10-30T09:20:00Z</dcterms:created>
  <dcterms:modified xsi:type="dcterms:W3CDTF">2019-03-29T19:06:00Z</dcterms:modified>
</cp:coreProperties>
</file>